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4308" w14:textId="77777777" w:rsidR="00697115" w:rsidRPr="000B2333" w:rsidRDefault="00697115" w:rsidP="0059596C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4809"/>
      </w:tblGrid>
      <w:tr w:rsidR="000F1532" w:rsidRPr="000B2333" w14:paraId="3C3CDC29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8B96AA4" w14:textId="77777777" w:rsidR="00076E63" w:rsidRPr="000B2333" w:rsidRDefault="00FE55C5" w:rsidP="009B0327">
            <w:pPr>
              <w:spacing w:before="24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F1532" w:rsidRPr="000B2333" w14:paraId="16953CF3" w14:textId="77777777" w:rsidTr="006D04FD">
        <w:tc>
          <w:tcPr>
            <w:tcW w:w="5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6EEC9" w14:textId="77777777" w:rsidR="00076E63" w:rsidRPr="001D71BE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219338FD" w14:textId="77777777" w:rsidR="00996BF9" w:rsidRPr="001D71BE" w:rsidRDefault="00725168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  <w:r w:rsidR="00063B20"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</w:p>
          <w:p w14:paraId="27FDFC95" w14:textId="77777777" w:rsidR="007026A1" w:rsidRPr="001D71BE" w:rsidRDefault="00996BF9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„Борба с градушките“ (ИАБГ)</w:t>
            </w:r>
            <w:r w:rsidR="00063B20"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CF9C38" w14:textId="77777777" w:rsidR="00076E63" w:rsidRPr="001D71BE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18A9041C" w14:textId="77777777" w:rsidR="00996BF9" w:rsidRPr="001D71BE" w:rsidRDefault="00996BF9" w:rsidP="00996BF9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на Министерския съвет за изменение и допълнение на Постановление </w:t>
            </w:r>
          </w:p>
          <w:p w14:paraId="270F7200" w14:textId="77777777" w:rsidR="00076E63" w:rsidRPr="001D71BE" w:rsidRDefault="00996BF9" w:rsidP="00996BF9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 44 н</w:t>
            </w:r>
            <w:r w:rsidR="006D04FD"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Министерския съвет от 2010 г.</w:t>
            </w:r>
            <w:r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определяне на зоните във въздушното пространство на Република България, в които се ограничава въздухоплаването (обн., ДВ, бр. 25 от 2010 г.)</w:t>
            </w:r>
          </w:p>
        </w:tc>
      </w:tr>
      <w:tr w:rsidR="000F1532" w:rsidRPr="000B2333" w14:paraId="32DFB439" w14:textId="77777777" w:rsidTr="006D04FD">
        <w:tc>
          <w:tcPr>
            <w:tcW w:w="5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FECAC" w14:textId="77777777" w:rsidR="00076E63" w:rsidRPr="001D71BE" w:rsidRDefault="00A36E2D" w:rsidP="009B032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ict w14:anchorId="14A5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39.75pt">
                  <v:imagedata r:id="rId8" o:title=""/>
                </v:shape>
              </w:pic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377DBD" w14:textId="77777777" w:rsidR="0099403C" w:rsidRPr="001D71BE" w:rsidRDefault="00A36E2D" w:rsidP="00E2613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pict w14:anchorId="2C61F21C">
                <v:shape id="_x0000_i1026" type="#_x0000_t75" style="width:202.5pt;height:39pt">
                  <v:imagedata r:id="rId9" o:title=""/>
                </v:shape>
              </w:pict>
            </w:r>
          </w:p>
        </w:tc>
      </w:tr>
      <w:tr w:rsidR="000F1532" w:rsidRPr="000B2333" w14:paraId="7056041F" w14:textId="77777777" w:rsidTr="006D04FD">
        <w:tc>
          <w:tcPr>
            <w:tcW w:w="511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B11AC39" w14:textId="77777777" w:rsidR="009F1D17" w:rsidRPr="001D71BE" w:rsidRDefault="00076E63" w:rsidP="0059596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</w:t>
            </w:r>
            <w:r w:rsidR="00DB39A5"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контакт: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008E56C" w14:textId="77777777" w:rsidR="0057600C" w:rsidRPr="001D71BE" w:rsidRDefault="00076E63" w:rsidP="0059596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4E7331" w:rsidRPr="001D71BE">
              <w:rPr>
                <w:lang w:val="bg-BG"/>
              </w:rPr>
              <w:t>.</w:t>
            </w:r>
          </w:p>
        </w:tc>
      </w:tr>
      <w:tr w:rsidR="0059596C" w:rsidRPr="000B2333" w14:paraId="3A35BF6A" w14:textId="77777777" w:rsidTr="006D04FD">
        <w:tc>
          <w:tcPr>
            <w:tcW w:w="5114" w:type="dxa"/>
            <w:tcBorders>
              <w:top w:val="nil"/>
              <w:bottom w:val="nil"/>
              <w:right w:val="single" w:sz="12" w:space="0" w:color="auto"/>
            </w:tcBorders>
          </w:tcPr>
          <w:p w14:paraId="2EE919B1" w14:textId="77777777" w:rsidR="0059596C" w:rsidRPr="001D71BE" w:rsidRDefault="00410A61" w:rsidP="00410A61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ж. Валери Ценов – изпълнителен директор на изпълнителна агенция „Борба с градушките“</w:t>
            </w:r>
          </w:p>
        </w:tc>
        <w:tc>
          <w:tcPr>
            <w:tcW w:w="4809" w:type="dxa"/>
            <w:tcBorders>
              <w:top w:val="nil"/>
              <w:left w:val="single" w:sz="12" w:space="0" w:color="auto"/>
              <w:bottom w:val="nil"/>
            </w:tcBorders>
          </w:tcPr>
          <w:p w14:paraId="3F8B694D" w14:textId="77777777" w:rsidR="00313FF5" w:rsidRPr="001D71BE" w:rsidRDefault="00313FF5" w:rsidP="00313FF5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D71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2 9152951</w:t>
            </w:r>
          </w:p>
          <w:p w14:paraId="62538C2F" w14:textId="77777777" w:rsidR="0059596C" w:rsidRPr="001D71BE" w:rsidRDefault="001D71BE" w:rsidP="001D71BE">
            <w:pPr>
              <w:spacing w:before="120" w:after="120" w:line="288" w:lineRule="auto"/>
              <w:jc w:val="both"/>
            </w:pPr>
            <w:hyperlink r:id="rId10" w:history="1">
              <w:r w:rsidRPr="001D71B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tsenov</w:t>
              </w:r>
              <w:r w:rsidRPr="001D71B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bg-BG"/>
                </w:rPr>
                <w:t>@weathermod-bg.eu</w:t>
              </w:r>
            </w:hyperlink>
            <w:r w:rsidRPr="001D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FF5" w:rsidRPr="001D71BE">
              <w:t xml:space="preserve"> </w:t>
            </w:r>
          </w:p>
        </w:tc>
      </w:tr>
      <w:tr w:rsidR="0059596C" w:rsidRPr="000B2333" w14:paraId="4484205B" w14:textId="77777777" w:rsidTr="006D04FD">
        <w:tc>
          <w:tcPr>
            <w:tcW w:w="511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AFD2544" w14:textId="77777777" w:rsidR="0059596C" w:rsidRPr="000B2333" w:rsidRDefault="006D04FD" w:rsidP="00410A61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меон Главчев – главен секретар, Изпълнителна агенция „Борба с градушките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80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8B80CA" w14:textId="77777777" w:rsidR="00313FF5" w:rsidRDefault="00313FF5" w:rsidP="00313FF5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 </w:t>
            </w:r>
            <w:r w:rsidR="006D04FD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152951</w:t>
            </w:r>
          </w:p>
          <w:p w14:paraId="2ED88C1E" w14:textId="77777777" w:rsidR="0059596C" w:rsidRPr="000B2333" w:rsidRDefault="006D04FD" w:rsidP="00313FF5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hyperlink r:id="rId11" w:history="1">
              <w:r w:rsidRPr="000B2333">
                <w:rPr>
                  <w:rStyle w:val="Hyperlink"/>
                  <w:lang w:val="bg-BG"/>
                </w:rPr>
                <w:t>sglavchev@weathermod-bg</w:t>
              </w:r>
            </w:hyperlink>
            <w:r w:rsidRPr="000B2333">
              <w:rPr>
                <w:rStyle w:val="Hyperlink"/>
                <w:lang w:val="bg-BG"/>
              </w:rPr>
              <w:t>.eu</w:t>
            </w:r>
          </w:p>
        </w:tc>
      </w:tr>
      <w:tr w:rsidR="000F1532" w:rsidRPr="000B2333" w14:paraId="071A912D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DA2B83" w14:textId="77777777" w:rsidR="00816328" w:rsidRPr="000B2333" w:rsidRDefault="00076E63" w:rsidP="002C3E49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1BC3FC03" w14:textId="77777777" w:rsidR="00A7328C" w:rsidRPr="000B2333" w:rsidRDefault="00A7328C" w:rsidP="002C3E49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обходимост </w:t>
            </w: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CC40C9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обряване на противоградовата защита чрез </w:t>
            </w: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веждане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експлоатация на 24 нови ракетни площадки за изстрел</w:t>
            </w:r>
            <w:r w:rsidR="00072C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не на противоградови ракети и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мяна на местоположението на една съществуваща площадка.</w:t>
            </w:r>
          </w:p>
          <w:p w14:paraId="48A7B424" w14:textId="77777777" w:rsidR="0087692D" w:rsidRPr="000B2333" w:rsidRDefault="00385A2F" w:rsidP="002C3E49">
            <w:pPr>
              <w:pStyle w:val="ListParagraph"/>
              <w:numPr>
                <w:ilvl w:val="1"/>
                <w:numId w:val="34"/>
              </w:numPr>
              <w:spacing w:after="0"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14:paraId="64B693A1" w14:textId="77777777" w:rsidR="001042AD" w:rsidRPr="000B2333" w:rsidRDefault="001042AD" w:rsidP="002C3E49">
            <w:pPr>
              <w:pStyle w:val="NormalWeb"/>
              <w:spacing w:line="276" w:lineRule="auto"/>
              <w:ind w:firstLine="0"/>
              <w:rPr>
                <w:color w:val="auto"/>
              </w:rPr>
            </w:pPr>
            <w:r w:rsidRPr="000B2333">
              <w:rPr>
                <w:color w:val="auto"/>
              </w:rPr>
              <w:t>С Постановление № 44 на Министерски съвет от 2010 г.</w:t>
            </w:r>
            <w:r w:rsidR="00CC40C9">
              <w:t xml:space="preserve"> </w:t>
            </w:r>
            <w:r w:rsidR="00CC40C9" w:rsidRPr="00CC40C9">
              <w:rPr>
                <w:color w:val="auto"/>
              </w:rPr>
              <w:t>за определяне на зоните във въздушното пространство на Република България, в които се ограничава въздухоплаването</w:t>
            </w:r>
            <w:r w:rsidR="00CC40C9">
              <w:rPr>
                <w:color w:val="auto"/>
              </w:rPr>
              <w:t xml:space="preserve"> (ПМС № 44 от 2010 г.)</w:t>
            </w:r>
            <w:r w:rsidRPr="000B2333">
              <w:rPr>
                <w:color w:val="auto"/>
              </w:rPr>
              <w:t xml:space="preserve"> са определени забранените, ограничени и опасни зони във въздушното пространство на Република България, в които се ограничава въздухоплаването. Към момента противоградовата защита се осъществява чрез ракетен способ в Северна България в областите Видин, Монтана, Враца, Плевен и в Южна България в областите Пазарджик, Пловдив, Хасково, Стара Загора, Сливен, както и чрез самолетен способ в Северна Централна и Североизточна България.  Съгласно стратегията за развитие на защитата от градушки се предвижда както разширяване на обхвата на тази защита, така и оптимизиране на сега съществуващата мрежа от ракетни площадки.  Тази мрежа функционира повече от 50 години. С течение на времето са извършвани промени, които са довели до така наречените „дупки в защитата“ – места в рамките на защитаваната територия, където изстреляните ракети не могат да достигат. Преминавайки през тези места, облаците, чиято обработка с противоградови ракети вече е започната, попадат извън обсега на ракетите и не може да бъдат засявани, поради което бързо възстановяват </w:t>
            </w:r>
            <w:proofErr w:type="spellStart"/>
            <w:r w:rsidRPr="000B2333">
              <w:rPr>
                <w:color w:val="auto"/>
              </w:rPr>
              <w:t>градовите</w:t>
            </w:r>
            <w:proofErr w:type="spellEnd"/>
            <w:r w:rsidRPr="000B2333">
              <w:rPr>
                <w:color w:val="auto"/>
              </w:rPr>
              <w:t xml:space="preserve"> си параметри, което води падане на градушка в рамките на защитаваната територия. С цел преодоляване на тези недостатъци и за осъществяване на оптимизирането на сега съществуващата мрежа от ракетни площадки Изпълнителна агенция „Борба с градушките“ е </w:t>
            </w:r>
            <w:r w:rsidRPr="000B2333">
              <w:rPr>
                <w:color w:val="auto"/>
              </w:rPr>
              <w:lastRenderedPageBreak/>
              <w:t>предприела действия за въвеждане в действие на нови 24 (двадесет и четири) ракетни площадки и промяна на местоположението на 1 (една) в рамките на съществуващите полигони за борба с градушките, като</w:t>
            </w:r>
            <w:r w:rsidRPr="000B2333">
              <w:t xml:space="preserve"> </w:t>
            </w:r>
            <w:r w:rsidRPr="000B2333">
              <w:rPr>
                <w:color w:val="auto"/>
              </w:rPr>
              <w:t>всяка площадка представлява опасна зона във въздушното пространство на Република България.</w:t>
            </w:r>
          </w:p>
          <w:p w14:paraId="4B4A7D6D" w14:textId="77777777" w:rsidR="001042AD" w:rsidRPr="000B2333" w:rsidRDefault="001042AD" w:rsidP="002C3E49">
            <w:pPr>
              <w:pStyle w:val="NormalWeb"/>
              <w:spacing w:line="276" w:lineRule="auto"/>
              <w:ind w:firstLine="0"/>
              <w:rPr>
                <w:color w:val="auto"/>
              </w:rPr>
            </w:pPr>
            <w:r w:rsidRPr="000B2333">
              <w:rPr>
                <w:color w:val="auto"/>
              </w:rPr>
              <w:t xml:space="preserve">Действащите към момента площадки са с точно определени географски координати, които са подробно описани в </w:t>
            </w:r>
            <w:r w:rsidR="00CC40C9">
              <w:rPr>
                <w:color w:val="auto"/>
              </w:rPr>
              <w:t>ПМС № 44 от 2010 г</w:t>
            </w:r>
            <w:r w:rsidR="00323FE9">
              <w:rPr>
                <w:color w:val="auto"/>
              </w:rPr>
              <w:t>.</w:t>
            </w:r>
            <w:r w:rsidRPr="000B2333">
              <w:rPr>
                <w:color w:val="auto"/>
              </w:rPr>
              <w:t xml:space="preserve"> По отношение на предвидените за въвеждане в експлоатация нови ракетни площадки са извършени всички необходими действия по предоставяне на права на управление и са определени точните им координати, като местоположението им се определя от възможността за радиовръзка с командния пункт, телеметричната връзка, разположението на съседните площадки и други фактори. За да бъдат въведени в действие през активния сезон по </w:t>
            </w:r>
            <w:proofErr w:type="spellStart"/>
            <w:r w:rsidRPr="00323FE9">
              <w:rPr>
                <w:color w:val="auto"/>
              </w:rPr>
              <w:t>градозащита</w:t>
            </w:r>
            <w:proofErr w:type="spellEnd"/>
            <w:r w:rsidRPr="00323FE9">
              <w:rPr>
                <w:color w:val="auto"/>
              </w:rPr>
              <w:t xml:space="preserve"> през 2026 година, е необходимо тези координати да бъдат включени в списъка на чл. 3, ал. 1 от </w:t>
            </w:r>
            <w:r w:rsidR="00CC40C9" w:rsidRPr="00323FE9">
              <w:rPr>
                <w:color w:val="auto"/>
              </w:rPr>
              <w:t xml:space="preserve">ПМС № 44 от 2010 г. </w:t>
            </w:r>
            <w:r w:rsidRPr="00323FE9">
              <w:rPr>
                <w:color w:val="auto"/>
              </w:rPr>
              <w:t xml:space="preserve">Това от своя страна създава задължение за промяна на нормативната </w:t>
            </w:r>
            <w:r w:rsidR="00CC40C9" w:rsidRPr="00323FE9">
              <w:rPr>
                <w:color w:val="auto"/>
              </w:rPr>
              <w:t>уредба</w:t>
            </w:r>
            <w:r w:rsidRPr="00323FE9">
              <w:rPr>
                <w:color w:val="auto"/>
              </w:rPr>
              <w:t>. Тази промяна е необходимо да бъде извършена в максимално кратки срокове, тъй като след влизане</w:t>
            </w:r>
            <w:r w:rsidRPr="000B2333">
              <w:rPr>
                <w:color w:val="auto"/>
              </w:rPr>
              <w:t xml:space="preserve"> в сила на тези изменения трябва да се определят границите на полигоните за борба с градушките (ПБГ), в които влизат новите ракетни площадки, след ко</w:t>
            </w:r>
            <w:r w:rsidR="00310E0A" w:rsidRPr="000B2333">
              <w:rPr>
                <w:color w:val="auto"/>
              </w:rPr>
              <w:t>ето</w:t>
            </w:r>
            <w:r w:rsidRPr="000B2333">
              <w:rPr>
                <w:color w:val="auto"/>
              </w:rPr>
              <w:t xml:space="preserve"> те трябва да бъдат вписани в ежегодния бюлетин </w:t>
            </w:r>
            <w:proofErr w:type="spellStart"/>
            <w:r w:rsidRPr="000B2333">
              <w:rPr>
                <w:color w:val="auto"/>
              </w:rPr>
              <w:t>Aeronautical</w:t>
            </w:r>
            <w:proofErr w:type="spellEnd"/>
            <w:r w:rsidRPr="000B2333">
              <w:rPr>
                <w:color w:val="auto"/>
              </w:rPr>
              <w:t xml:space="preserve"> </w:t>
            </w:r>
            <w:proofErr w:type="spellStart"/>
            <w:r w:rsidRPr="000B2333">
              <w:rPr>
                <w:color w:val="auto"/>
              </w:rPr>
              <w:t>Information</w:t>
            </w:r>
            <w:proofErr w:type="spellEnd"/>
            <w:r w:rsidRPr="000B2333">
              <w:rPr>
                <w:color w:val="auto"/>
              </w:rPr>
              <w:t xml:space="preserve"> </w:t>
            </w:r>
            <w:proofErr w:type="spellStart"/>
            <w:r w:rsidRPr="000B2333">
              <w:rPr>
                <w:color w:val="auto"/>
              </w:rPr>
              <w:t>Publication</w:t>
            </w:r>
            <w:proofErr w:type="spellEnd"/>
            <w:r w:rsidRPr="000B2333">
              <w:rPr>
                <w:color w:val="auto"/>
              </w:rPr>
              <w:t xml:space="preserve"> (AIP), издаван от Международната организация за гражданска авиация.</w:t>
            </w:r>
          </w:p>
          <w:p w14:paraId="03BA94B2" w14:textId="77777777" w:rsidR="00076E63" w:rsidRPr="000B2333" w:rsidRDefault="00076E63" w:rsidP="002C3E49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</w:t>
            </w:r>
            <w:r w:rsidRPr="000B233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bg-BG"/>
              </w:rPr>
              <w:t>технологични възможности (например съвместни инспекции между няколко органа и др.).</w:t>
            </w:r>
          </w:p>
          <w:p w14:paraId="27E718D4" w14:textId="77777777" w:rsidR="002954D9" w:rsidRPr="00072C0D" w:rsidRDefault="002954D9" w:rsidP="002C3E49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е възможно проблемът да се реши в рамките на съществуващото законодателство, тъй като </w:t>
            </w:r>
            <w:r w:rsidR="001042AD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сяка ракетна площадка представлява опасна зона във въздушното пространство на Република България и точните им координати трябва да бъдат вписани в</w:t>
            </w:r>
            <w:r w:rsidR="00CC40C9">
              <w:t xml:space="preserve"> </w:t>
            </w:r>
            <w:r w:rsidR="00CC40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МС № 44 от 2010 г.</w:t>
            </w:r>
            <w:r w:rsidR="001042AD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7B03E47" w14:textId="77777777" w:rsidR="00076E63" w:rsidRPr="000B2333" w:rsidRDefault="00076E63" w:rsidP="002C3E49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а/</w:t>
            </w:r>
            <w:r w:rsidR="009D4DA5"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проблем</w:t>
            </w:r>
            <w:r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ите.</w:t>
            </w:r>
          </w:p>
          <w:p w14:paraId="6F520BA6" w14:textId="77777777" w:rsidR="00D13F1B" w:rsidRPr="000B2333" w:rsidRDefault="00D13F1B" w:rsidP="002C3E49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кетните площадки представляват опасни зони във въздушното пространство на Република България и те формират хоризонталните граници на Полигоните за борба с градушките, а тези граници съгласно императивната разпоредба на чл. 10 от ПМС №</w:t>
            </w:r>
            <w:r w:rsidR="00CC40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44 от 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010 г. </w:t>
            </w:r>
            <w:r w:rsidR="008F08A0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яб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 да бъдат публикувани в Сборника за аеронавигационна информация и публикация на Република България.</w:t>
            </w:r>
            <w:r w:rsidR="008F08A0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овите ракетни площадки ще променят границите </w:t>
            </w:r>
            <w:r w:rsidR="00CC40C9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CC40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F08A0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игоните за борба с градушките, в които се намират, и тази промяна трябва да бъде отразена в нормативната </w:t>
            </w:r>
            <w:r w:rsidR="00CC40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редба</w:t>
            </w:r>
            <w:r w:rsidR="008F08A0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995C1B0" w14:textId="77777777" w:rsidR="00076E63" w:rsidRPr="000B2333" w:rsidRDefault="00076E63" w:rsidP="002C3E4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актове</w:t>
            </w:r>
            <w:r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от правото на ЕС.</w:t>
            </w:r>
          </w:p>
          <w:p w14:paraId="41344372" w14:textId="77777777" w:rsidR="00811457" w:rsidRPr="000B2333" w:rsidRDefault="00811457" w:rsidP="002C3E49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Съгласно чл. 2, ал. 2 от Закона за гражданското въздухоплаване Министерският съвет определя зоните във въздушното пространство, в които може да </w:t>
            </w:r>
            <w:r w:rsidR="00323F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се ограничава въздухоплаването, </w:t>
            </w:r>
            <w:r w:rsidR="00072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като същите се </w:t>
            </w:r>
            <w:r w:rsidRPr="000B2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вписват в списъка на чл. 3, ал. 1 от Постановление №44 на Министерския съвет от 2010 г. </w:t>
            </w:r>
          </w:p>
          <w:p w14:paraId="0D0C4356" w14:textId="77777777" w:rsidR="00076E63" w:rsidRPr="000B2333" w:rsidRDefault="00076E63" w:rsidP="002C3E49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</w:t>
            </w:r>
            <w:r w:rsidR="005F5510" w:rsidRPr="000B2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и какви са резултатите от тях?</w:t>
            </w:r>
          </w:p>
          <w:p w14:paraId="2A7FE255" w14:textId="77777777" w:rsidR="0099403C" w:rsidRPr="000B2333" w:rsidRDefault="009D4A74" w:rsidP="002C3E4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е са извършвани п</w:t>
            </w:r>
            <w:r w:rsidR="002B03E4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ледващи оценки на нормативния акт и анализ на изпълнението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литиката</w:t>
            </w:r>
            <w:r w:rsidR="009F2C71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F1532" w:rsidRPr="000B2333" w14:paraId="4FBCA7BC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1402AF7" w14:textId="77777777" w:rsidR="000B1D72" w:rsidRDefault="0059596C" w:rsidP="002C3E4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2. </w:t>
            </w:r>
            <w:r w:rsidR="000B1D72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и:</w:t>
            </w:r>
          </w:p>
          <w:p w14:paraId="35BD0160" w14:textId="77777777" w:rsidR="00B55AF0" w:rsidRPr="00B55AF0" w:rsidRDefault="00B55AF0" w:rsidP="002C3E4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Цел 1 </w:t>
            </w:r>
            <w:r w:rsidRPr="00B55A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зпечаване на сигурността и безопасността на въздухоплаването над територията на Република България</w:t>
            </w:r>
          </w:p>
          <w:p w14:paraId="2EEA89D5" w14:textId="77777777" w:rsidR="002A5FA6" w:rsidRPr="000B2333" w:rsidRDefault="00B55AF0" w:rsidP="002C3E49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B55A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bg-BG"/>
              </w:rPr>
              <w:t>Цел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 w:rsidR="00CC4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овишаване</w:t>
            </w:r>
            <w:r w:rsidR="002A5FA6" w:rsidRPr="000B2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ефективността на дейностите по защита от градушки.</w:t>
            </w:r>
          </w:p>
          <w:p w14:paraId="76B66E91" w14:textId="77777777" w:rsidR="000B1D72" w:rsidRPr="000B2333" w:rsidRDefault="000B1D72" w:rsidP="002C3E4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определените цели за решаване на проблема/проблемите, по възможно най-конкретен и измерим начин, включително индикативен график за тяхното постигане. Целите е необходимо да са насочени към решаването на проблема/проблемите и да съответстват на действащите стратегически документи.</w:t>
            </w:r>
          </w:p>
        </w:tc>
      </w:tr>
      <w:tr w:rsidR="000F1532" w:rsidRPr="000B2333" w14:paraId="3D15ABD7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7BC944" w14:textId="77777777" w:rsidR="00076E63" w:rsidRPr="001D71BE" w:rsidRDefault="002C3E49" w:rsidP="001D71BE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="00076E63"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="00FD20E7"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</w:t>
            </w:r>
          </w:p>
          <w:p w14:paraId="0EE4F3BF" w14:textId="77777777" w:rsidR="002A5FA6" w:rsidRPr="000B2333" w:rsidRDefault="002A5FA6" w:rsidP="002A5FA6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яко заинтересовани страни:</w:t>
            </w:r>
          </w:p>
          <w:p w14:paraId="0067A927" w14:textId="77777777" w:rsidR="00990780" w:rsidRPr="000B2333" w:rsidRDefault="008331A4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169C9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  <w:r w:rsidR="009C43DA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="00A169C9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3D0EA94" w14:textId="77777777" w:rsidR="00C55F43" w:rsidRPr="000B2333" w:rsidRDefault="008331A4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2A5FA6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„Борба с градушките“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20C3E618" w14:textId="77777777" w:rsidR="00C55F43" w:rsidRPr="000B2333" w:rsidRDefault="008331A4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2A5FA6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то на отбраната – Военновъздушни сили на Република България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165EDCAC" w14:textId="77777777" w:rsidR="002A5FA6" w:rsidRPr="000B2333" w:rsidRDefault="008331A4" w:rsidP="008331A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2A5FA6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ър за координиране използването на въздушното пространство;</w:t>
            </w:r>
          </w:p>
          <w:p w14:paraId="50445D91" w14:textId="77777777" w:rsidR="008331A4" w:rsidRPr="000B2333" w:rsidRDefault="002A5FA6" w:rsidP="008331A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Държавно предприятие „Ръководство на въздушното движение“;</w:t>
            </w:r>
          </w:p>
          <w:p w14:paraId="69C66E85" w14:textId="77777777" w:rsidR="002A5FA6" w:rsidRPr="000B2333" w:rsidRDefault="002A5FA6" w:rsidP="008331A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Министерство на вътрешните работи – Главна дирекция „Национална полиция“;</w:t>
            </w:r>
          </w:p>
          <w:p w14:paraId="7C8AE544" w14:textId="77777777" w:rsidR="002A5FA6" w:rsidRPr="000B2333" w:rsidRDefault="002A5FA6" w:rsidP="008331A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авиокомпании, извършващи полети над територията на България;</w:t>
            </w:r>
          </w:p>
          <w:p w14:paraId="778A52B1" w14:textId="77777777" w:rsidR="002A5FA6" w:rsidRPr="000B2333" w:rsidRDefault="002A5FA6" w:rsidP="008331A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свено заинтересовани страни</w:t>
            </w:r>
            <w:r w:rsidR="00BC4C27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10934D36" w14:textId="77777777" w:rsidR="00BC4C27" w:rsidRPr="000B2333" w:rsidRDefault="00BC4C27" w:rsidP="008331A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Земеделски стопани – физически и юридически лица</w:t>
            </w:r>
          </w:p>
          <w:p w14:paraId="7E05BC4C" w14:textId="77777777" w:rsidR="00076E63" w:rsidRPr="000B2333" w:rsidRDefault="00076E63" w:rsidP="008331A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всички потенциални за</w:t>
            </w:r>
            <w:r w:rsidR="00E653D3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нтересовани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60089B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страни/групи заинтересовани страни 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и/или 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я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т</w:t>
            </w:r>
            <w:r w:rsidR="0060089B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а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ще окаж</w:t>
            </w:r>
            <w:r w:rsidR="0060089B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ат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F1532" w:rsidRPr="000B2333" w14:paraId="3649FAB9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6E373E" w14:textId="77777777" w:rsidR="00076E63" w:rsidRPr="000B2333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2C3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 Варианти на действие. Анализ на въздействията:</w:t>
            </w:r>
          </w:p>
        </w:tc>
      </w:tr>
      <w:tr w:rsidR="000F1532" w:rsidRPr="000B2333" w14:paraId="0ED52DD6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2463B2" w14:textId="77777777" w:rsidR="00076E63" w:rsidRPr="000B2333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4211915C" w14:textId="77777777" w:rsidR="00B37251" w:rsidRPr="000B2333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3A5F53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37024D44" w14:textId="77777777" w:rsidR="001B391C" w:rsidRPr="000B2333" w:rsidRDefault="00FF1E41" w:rsidP="00FF1E4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</w:t>
            </w:r>
            <w:r w:rsidR="00177AFB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в случай, че проектът на постановление не бъде приет, няма да бъдат въведени в действие новите </w:t>
            </w:r>
            <w:r w:rsidR="00CC40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4 ракетни площадки и промяната по отношение на една от съществуващите</w:t>
            </w:r>
            <w:r w:rsidR="00177AFB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C40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ива </w:t>
            </w:r>
            <w:r w:rsidR="000B2333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няма да може да бъдат постигнати </w:t>
            </w:r>
            <w:r w:rsidR="00177AFB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ел</w:t>
            </w:r>
            <w:r w:rsidR="000B2333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те за оптимизиране на съществуващата мрежа от ракетни площадки </w:t>
            </w:r>
            <w:r w:rsidR="000B2333" w:rsidRPr="00323F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CC40C9" w:rsidRPr="00323F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ответно</w:t>
            </w:r>
            <w:r w:rsidR="00CC40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B2333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а бъдат </w:t>
            </w:r>
            <w:r w:rsidR="00177AFB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одол</w:t>
            </w:r>
            <w:r w:rsidR="000B2333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и</w:t>
            </w:r>
            <w:r w:rsidR="00177AFB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B2333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177AFB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остатъци</w:t>
            </w:r>
            <w:r w:rsidR="000B2333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177AFB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B2333" w:rsidRPr="000B23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провеждане на активните въздействия по противоградова защита.</w:t>
            </w:r>
          </w:p>
          <w:p w14:paraId="6E5AF12F" w14:textId="77777777" w:rsidR="00076E63" w:rsidRPr="000B2333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31E37CDB" w14:textId="77777777" w:rsidR="00076E63" w:rsidRPr="000B2333" w:rsidRDefault="00FF1E41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такива въздействия. </w:t>
            </w:r>
            <w:r w:rsidR="00E75B8E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F399CDF" w14:textId="77777777" w:rsidR="00563506" w:rsidRPr="000B2333" w:rsidRDefault="00076E63" w:rsidP="009B0327">
            <w:pPr>
              <w:spacing w:after="120" w:line="288" w:lineRule="auto"/>
              <w:ind w:firstLine="48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рху всяка за</w:t>
            </w:r>
            <w:r w:rsidR="00E653D3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нтересована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страна/група за</w:t>
            </w:r>
            <w:r w:rsidR="00E653D3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нтересовани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страни)</w:t>
            </w:r>
          </w:p>
          <w:p w14:paraId="60440382" w14:textId="77777777" w:rsidR="00076E63" w:rsidRPr="000B2333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2C476CAB" w14:textId="77777777" w:rsidR="000B2333" w:rsidRPr="000B2333" w:rsidRDefault="000B2333" w:rsidP="000B233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За Изпълнителна агенция „Борба с градушките“ – Няма да бъдат въведени в 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ите</w:t>
            </w:r>
            <w:r w:rsidR="00CC40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C40C9" w:rsidRPr="00CC40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4 ракетни площадки и промяната по отношение на една от съществуващите  такива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ето ще доведе до компрометиране на противоградовата защита и ще се обезсмислят извършените до 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мо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ности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вързани с промяната. Това от своя страна води до непълнота в изпълнението на приоритетите на държавата, свързани със защитата от градушки.</w:t>
            </w:r>
          </w:p>
          <w:p w14:paraId="4B2098D0" w14:textId="77777777" w:rsidR="00AC2EE1" w:rsidRPr="000B2333" w:rsidRDefault="000B2333" w:rsidP="000B233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За земеделските стопани – Намалена ефективност на противоградовата защита, което ще доведе до загуби на земеделска продукция </w:t>
            </w:r>
          </w:p>
          <w:p w14:paraId="3C934259" w14:textId="77777777" w:rsidR="00076E63" w:rsidRPr="000B2333" w:rsidRDefault="00076E63" w:rsidP="009B0327">
            <w:pPr>
              <w:spacing w:after="120" w:line="288" w:lineRule="auto"/>
              <w:ind w:firstLine="4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</w:t>
            </w:r>
            <w:r w:rsidR="00E653D3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ърху всяка заинтересована страна/група заинтересовани страни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</w:p>
          <w:p w14:paraId="7865218D" w14:textId="77777777" w:rsidR="00076E63" w:rsidRPr="000B2333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5AC51A87" w14:textId="77777777" w:rsidR="00193B68" w:rsidRPr="000B2333" w:rsidRDefault="00FE21D8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79010A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пецифи</w:t>
            </w:r>
            <w:r w:rsidR="002B59E9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ни въздействия</w:t>
            </w:r>
            <w:r w:rsidR="0079010A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C52AFA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6979411" w14:textId="77777777" w:rsidR="0079010A" w:rsidRPr="000B2333" w:rsidRDefault="00076E63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14:paraId="10184704" w14:textId="77777777" w:rsidR="007C28F2" w:rsidRPr="000B2333" w:rsidRDefault="007C28F2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 въздействия върху малките и средните предприятия.</w:t>
            </w:r>
          </w:p>
          <w:p w14:paraId="0E691B14" w14:textId="77777777" w:rsidR="00076E63" w:rsidRPr="000B2333" w:rsidRDefault="00076E63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14:paraId="714091B3" w14:textId="77777777" w:rsidR="0079010A" w:rsidRPr="000B2333" w:rsidRDefault="002B59E9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79010A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министративната тежест не се променя.</w:t>
            </w:r>
          </w:p>
          <w:p w14:paraId="55226C26" w14:textId="77777777" w:rsidR="00076E63" w:rsidRPr="000B2333" w:rsidRDefault="0078311F" w:rsidP="002C3E49">
            <w:pPr>
              <w:spacing w:after="12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1.1. </w:t>
            </w:r>
            <w:r w:rsidR="00076E63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ючително</w:t>
            </w:r>
            <w:r w:rsidR="00076E63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E653D3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ърху всяка заинтересована страна/група заинтересовани страни</w:t>
            </w:r>
            <w:r w:rsidR="00076E63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249BCBD7" w14:textId="77777777" w:rsidR="00F04B4E" w:rsidRPr="000B2333" w:rsidRDefault="0078311F" w:rsidP="002C3E49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1.2. </w:t>
            </w:r>
            <w:r w:rsidR="00F04B4E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07E7CF60" w14:textId="77777777" w:rsidR="00B72B15" w:rsidRPr="000B2333" w:rsidRDefault="00B72B15" w:rsidP="002C3E49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630B484D" w14:textId="77777777" w:rsidR="000B2333" w:rsidRDefault="00E44DE0" w:rsidP="002C3E49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</w:t>
            </w:r>
            <w:r w:rsidR="0079010A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14026D" w:rsidRPr="000B2333">
              <w:rPr>
                <w:lang w:val="bg-BG"/>
              </w:rPr>
              <w:t xml:space="preserve"> </w:t>
            </w:r>
            <w:r w:rsidR="000B2333" w:rsidRPr="00925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</w:t>
            </w:r>
            <w:r w:rsidR="00782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а на </w:t>
            </w:r>
            <w:r w:rsidR="000B2333" w:rsidRPr="00925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становление на Министерския съвет за изменение и допълнение на Постановление № 44 на Министерския съвет от 2010 г. за определяне на зоните във въздушното пространство на Република България, в които се ограничава въздухоплаването</w:t>
            </w:r>
            <w:r w:rsidR="000B2333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42E1952E" w14:textId="77777777" w:rsidR="00E44DE0" w:rsidRPr="000B2333" w:rsidRDefault="00E44DE0" w:rsidP="002C3E49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6324CC11" w14:textId="77777777" w:rsidR="00D405B9" w:rsidRPr="00323FE9" w:rsidRDefault="00D405B9" w:rsidP="002C3E49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405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Постановление на Министерския съвет за изменение и допълнение на Постановление № 4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D405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кия съвет от 2010 г. за определяне на зоните във въздушното пространство на Република България, в които се ограничава въздухоплаването, ще даде възможност за пълноценна комуникация между институциите, ангажирани в областта на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опасността на въздухоплаването, като същевременно ще се даде възможност да повишаване на ефективността на </w:t>
            </w: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ностите по защита от градушки.</w:t>
            </w:r>
            <w:r w:rsidR="00072C0D" w:rsidRPr="00323FE9">
              <w:t xml:space="preserve"> </w:t>
            </w:r>
            <w:r w:rsidR="00072C0D" w:rsidRPr="00323F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чл. 3, ал. 1 от постановлението</w:t>
            </w:r>
            <w:r w:rsidR="00072C0D" w:rsidRPr="00323FE9">
              <w:rPr>
                <w:lang w:val="bg-BG"/>
              </w:rPr>
              <w:t xml:space="preserve"> </w:t>
            </w:r>
            <w:proofErr w:type="spellStart"/>
            <w:r w:rsidR="00072C0D" w:rsidRPr="00323FE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072C0D" w:rsidRPr="0032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C0D" w:rsidRPr="00323FE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proofErr w:type="spellEnd"/>
            <w:r w:rsidR="00072C0D" w:rsidRPr="0032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асни зони във въздушното пространство на Република България, в които се въздейства против градоносни облаци, в границите на окръжности с център - указаните по-долу географски координати, радиус 8,5 </w:t>
            </w:r>
            <w:proofErr w:type="spellStart"/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km</w:t>
            </w:r>
            <w:proofErr w:type="spellEnd"/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горна граница 7200 m (23700 </w:t>
            </w:r>
            <w:proofErr w:type="spellStart"/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ft</w:t>
            </w:r>
            <w:proofErr w:type="spellEnd"/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15B59786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чл. 3, ал. 1, в таблицата се правят следните изменения и допълнения:</w:t>
            </w:r>
          </w:p>
          <w:p w14:paraId="7282A001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 Създава се ред „D 1116”:</w:t>
            </w:r>
          </w:p>
          <w:p w14:paraId="18414CA3" w14:textId="77777777" w:rsidR="00072C0D" w:rsidRPr="00323FE9" w:rsidRDefault="002C3E49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D 1116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21'49"СШ 024°07'47"ИД“</w:t>
            </w:r>
          </w:p>
          <w:p w14:paraId="1C25CFE0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Създава се ред „D 1123”:</w:t>
            </w:r>
          </w:p>
          <w:p w14:paraId="71A482DD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D 1123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15'27"СШ 024°22'43"ИД”</w:t>
            </w:r>
          </w:p>
          <w:p w14:paraId="4F3D44DB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Създава се ред „D 1214”:</w:t>
            </w:r>
          </w:p>
          <w:p w14:paraId="7C876709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D 1214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23'03"СШ 024°34'32"ИД”</w:t>
            </w:r>
          </w:p>
          <w:p w14:paraId="7188D088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4. Създават се </w:t>
            </w:r>
            <w:proofErr w:type="spellStart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oве</w:t>
            </w:r>
            <w:proofErr w:type="spellEnd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D 1315” и „D 1316”:</w:t>
            </w:r>
          </w:p>
          <w:p w14:paraId="28B4F2CF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D 1315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16'05"СШ 025°08'42"ИД</w:t>
            </w:r>
          </w:p>
          <w:p w14:paraId="40D3BD5A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D 1316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05'42"СШ 024°53'10"ИД“</w:t>
            </w:r>
          </w:p>
          <w:p w14:paraId="1613EA7B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 На ред „D 1329” координатите „42°12'26"СШ 025°17'51"ИД” се заменят с                „42°11'44"СШ 025°16'55"ИД“</w:t>
            </w:r>
          </w:p>
          <w:p w14:paraId="151740C9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 Създава се ред „D 1516”:</w:t>
            </w:r>
          </w:p>
          <w:p w14:paraId="381D192A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D 1516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3°51'59"СШ 022°38'03"ИД“</w:t>
            </w:r>
          </w:p>
          <w:p w14:paraId="4F5B384C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7. Създават се </w:t>
            </w:r>
            <w:proofErr w:type="spellStart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oве</w:t>
            </w:r>
            <w:proofErr w:type="spellEnd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D 1527” и „D 1528”:</w:t>
            </w:r>
          </w:p>
          <w:p w14:paraId="798BA5DB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D 1527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3°55'53"СШ 022°41'22"ИД</w:t>
            </w:r>
          </w:p>
          <w:p w14:paraId="7D66B220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D 1528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4°04'50"СШ 022°47'37"ИД“</w:t>
            </w:r>
          </w:p>
          <w:p w14:paraId="67CC614B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8. Създават се </w:t>
            </w:r>
            <w:proofErr w:type="spellStart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oве</w:t>
            </w:r>
            <w:proofErr w:type="spellEnd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D 1816” и „D 1817”:</w:t>
            </w:r>
          </w:p>
          <w:p w14:paraId="26BD7B33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“D 1816</w:t>
            </w: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43°38'43"СШ 024°25'20"ИД</w:t>
            </w:r>
          </w:p>
          <w:p w14:paraId="4E2C1E28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D 1817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3°33'15"СШ 024°26'01"ИД“</w:t>
            </w:r>
          </w:p>
          <w:p w14:paraId="0D8DBB14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. Създава се ред „D 1826”:</w:t>
            </w:r>
          </w:p>
          <w:p w14:paraId="114E99E1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D 1826</w:t>
            </w: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43°33'35"СШ 024°33'48"ИД“</w:t>
            </w:r>
          </w:p>
          <w:p w14:paraId="0F71F547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. Създава се ред „D 1830”:</w:t>
            </w:r>
          </w:p>
          <w:p w14:paraId="21DB6289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D 1830</w:t>
            </w: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43°26'38"СШ 024°18'26"ИД“</w:t>
            </w:r>
          </w:p>
          <w:p w14:paraId="785FEF04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. Създава се ред „D 1910”:</w:t>
            </w:r>
          </w:p>
          <w:p w14:paraId="13617713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D 1910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33'42"СШ 026°08'30"ИД“</w:t>
            </w:r>
          </w:p>
          <w:p w14:paraId="1D21C8E1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. Създава се ред „D 1915”:</w:t>
            </w:r>
          </w:p>
          <w:p w14:paraId="34242353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D 1915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39'25"СШ 025°56'14"ИД“</w:t>
            </w:r>
          </w:p>
          <w:p w14:paraId="696BFAD8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3. Създават се </w:t>
            </w:r>
            <w:proofErr w:type="spellStart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oве</w:t>
            </w:r>
            <w:proofErr w:type="spellEnd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D 1928”,  „D 1929” и „D 1930”:</w:t>
            </w:r>
          </w:p>
          <w:p w14:paraId="6E832C8C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D 1928</w:t>
            </w:r>
            <w:r w:rsidR="001B52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33'41"СШ 026°21'33"ИД</w:t>
            </w:r>
          </w:p>
          <w:p w14:paraId="3950EF45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D 1929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36'40"СШ 026°30'33"ИД</w:t>
            </w:r>
          </w:p>
          <w:p w14:paraId="70F80002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D 1930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31'59"СШ 025°57'04"ИД“</w:t>
            </w:r>
          </w:p>
          <w:p w14:paraId="752533AD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4. Създават се </w:t>
            </w:r>
            <w:proofErr w:type="spellStart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oве</w:t>
            </w:r>
            <w:proofErr w:type="spellEnd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D 1935”  и „D 1936”:</w:t>
            </w:r>
          </w:p>
          <w:p w14:paraId="2F3C63DE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D 1935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24'38"СШ 025°59'41"ИД</w:t>
            </w:r>
          </w:p>
          <w:p w14:paraId="3AD00468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D 1936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29'57"СШ 026°07'31"ИД“</w:t>
            </w:r>
          </w:p>
          <w:p w14:paraId="5945CB91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5. Създава се ред „D 1944”  </w:t>
            </w:r>
          </w:p>
          <w:p w14:paraId="659F65F2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D 1944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°27'34"СШ 026°17'06"ИД“</w:t>
            </w:r>
          </w:p>
          <w:p w14:paraId="2F16E0D0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6. Създават се </w:t>
            </w:r>
            <w:proofErr w:type="spellStart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oве</w:t>
            </w:r>
            <w:proofErr w:type="spellEnd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D 2013”  и „D 2014”:</w:t>
            </w:r>
          </w:p>
          <w:p w14:paraId="1BBB549F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D 2013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1°58'57"СШ 025°21'12"ИД</w:t>
            </w:r>
          </w:p>
          <w:p w14:paraId="7CAA0F0E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D 2014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1°54'51"СШ 025°20'05"ИД“</w:t>
            </w:r>
          </w:p>
          <w:p w14:paraId="23108E3D" w14:textId="77777777" w:rsidR="00072C0D" w:rsidRPr="00323FE9" w:rsidRDefault="00072C0D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7. Създават се </w:t>
            </w:r>
            <w:proofErr w:type="spellStart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oве</w:t>
            </w:r>
            <w:proofErr w:type="spellEnd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D 2034”  и „D 2035”:</w:t>
            </w:r>
          </w:p>
          <w:p w14:paraId="4D2D8144" w14:textId="77777777" w:rsidR="00072C0D" w:rsidRPr="00323FE9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D 2034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1°52'09"СШ 025°23'45"ИД</w:t>
            </w:r>
          </w:p>
          <w:p w14:paraId="65C4F600" w14:textId="77777777" w:rsidR="00072C0D" w:rsidRDefault="00A41A4C" w:rsidP="00A41A4C">
            <w:pPr>
              <w:spacing w:after="6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D 2035 </w:t>
            </w:r>
            <w:r w:rsidR="00072C0D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1°47'00"СШ 025°30'04"ИД“</w:t>
            </w:r>
          </w:p>
          <w:p w14:paraId="501E5835" w14:textId="77777777" w:rsidR="00E44DE0" w:rsidRPr="000B2333" w:rsidRDefault="00E44DE0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372ACCE9" w14:textId="77777777" w:rsidR="00CA4BA5" w:rsidRPr="00D46C85" w:rsidRDefault="005E0FB0" w:rsidP="00CA4BA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За изграждането на 24 ракетни площадки, заедно с промяната на местоположението на една, за оборудването им със съответните технически средства и друго имущество, необходимо за функционирането им ще бъдат необходими приблизително 3 милиона лева, които ще бъдат осигурени с друг акт на Министерския съвет.</w:t>
            </w:r>
          </w:p>
          <w:p w14:paraId="0003D074" w14:textId="77777777" w:rsidR="00E44DE0" w:rsidRPr="000B2333" w:rsidRDefault="00E44DE0" w:rsidP="00CA4BA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рху всяка заинтересована страна/група заинтересовани страни)</w:t>
            </w:r>
          </w:p>
          <w:p w14:paraId="2D60A265" w14:textId="77777777" w:rsidR="00E44DE0" w:rsidRPr="000B2333" w:rsidRDefault="00E44DE0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6F42D5A1" w14:textId="77777777" w:rsidR="004108C9" w:rsidRPr="000B2333" w:rsidRDefault="004108C9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е са идентифицирани специфични въздействия.</w:t>
            </w:r>
          </w:p>
          <w:p w14:paraId="720A8074" w14:textId="77777777" w:rsidR="00587015" w:rsidRPr="000B2333" w:rsidRDefault="00E44DE0" w:rsidP="009B032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14:paraId="17EEC739" w14:textId="77777777" w:rsidR="007C28F2" w:rsidRPr="000B2333" w:rsidRDefault="007C28F2" w:rsidP="009B032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 въздействия върху малките и средните предприятия.</w:t>
            </w:r>
          </w:p>
          <w:p w14:paraId="3E5D8A88" w14:textId="77777777" w:rsidR="004108C9" w:rsidRPr="000B2333" w:rsidRDefault="00E44DE0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5985F6C" w14:textId="77777777" w:rsidR="00C20F34" w:rsidRPr="000B2333" w:rsidRDefault="00C20F34" w:rsidP="00C20F34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та тежест не се променя.</w:t>
            </w:r>
          </w:p>
          <w:p w14:paraId="619167CE" w14:textId="77777777" w:rsidR="006C55C9" w:rsidRPr="000B2333" w:rsidRDefault="006C55C9" w:rsidP="00E73E99">
            <w:pPr>
              <w:spacing w:after="0" w:line="288" w:lineRule="auto"/>
              <w:ind w:firstLine="48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14:paraId="2248452C" w14:textId="77777777" w:rsidR="006C55C9" w:rsidRPr="000B2333" w:rsidRDefault="006C55C9" w:rsidP="009B0327">
            <w:pPr>
              <w:pStyle w:val="ListParagraph"/>
              <w:numPr>
                <w:ilvl w:val="1"/>
                <w:numId w:val="26"/>
              </w:numPr>
              <w:spacing w:after="120"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49925BB6" w14:textId="77777777" w:rsidR="00651913" w:rsidRPr="000B2333" w:rsidRDefault="007F438F" w:rsidP="0064241A">
            <w:pPr>
              <w:pStyle w:val="ListParagraph"/>
              <w:numPr>
                <w:ilvl w:val="1"/>
                <w:numId w:val="26"/>
              </w:numPr>
              <w:spacing w:after="120"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0F1532" w:rsidRPr="000B2333" w14:paraId="1102F260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4C209E" w14:textId="77777777" w:rsidR="00076E63" w:rsidRPr="000B2333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3A8C17E1" w14:textId="77777777" w:rsidR="00076E63" w:rsidRPr="000B2333" w:rsidRDefault="00064387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2B7CDB58" w14:textId="77777777" w:rsidR="004E4FD6" w:rsidRPr="000B2333" w:rsidRDefault="00EB734A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а</w:t>
            </w:r>
            <w:r w:rsidR="00E44DE0"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tbl>
            <w:tblPr>
              <w:tblW w:w="75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"/>
              <w:gridCol w:w="2414"/>
              <w:gridCol w:w="2126"/>
              <w:gridCol w:w="2126"/>
            </w:tblGrid>
            <w:tr w:rsidR="008F7388" w:rsidRPr="000B2333" w14:paraId="2C826087" w14:textId="77777777" w:rsidTr="004C65AC">
              <w:trPr>
                <w:trHeight w:val="20"/>
                <w:jc w:val="center"/>
              </w:trPr>
              <w:tc>
                <w:tcPr>
                  <w:tcW w:w="3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D9D9D9"/>
                </w:tcPr>
                <w:p w14:paraId="6FF7992E" w14:textId="77777777" w:rsidR="008F7388" w:rsidRPr="000B2333" w:rsidRDefault="008F7388" w:rsidP="009B0327">
                  <w:pPr>
                    <w:widowControl w:val="0"/>
                    <w:spacing w:after="0" w:line="288" w:lineRule="auto"/>
                    <w:ind w:firstLine="48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BC6E3A" w14:textId="77777777" w:rsidR="008F7388" w:rsidRPr="000B2333" w:rsidRDefault="008F7388" w:rsidP="0059596C">
                  <w:pPr>
                    <w:widowControl w:val="0"/>
                    <w:spacing w:after="0" w:line="288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0B2333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1</w:t>
                  </w:r>
                  <w:r w:rsidR="004C65AC" w:rsidRPr="000B2333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br/>
                  </w:r>
                  <w:r w:rsidRPr="000B2333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DD6BEE" w14:textId="77777777" w:rsidR="008F7388" w:rsidRPr="000B2333" w:rsidRDefault="008F7388" w:rsidP="0059596C">
                  <w:pPr>
                    <w:widowControl w:val="0"/>
                    <w:spacing w:after="0" w:line="288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0B2333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2</w:t>
                  </w:r>
                </w:p>
              </w:tc>
            </w:tr>
            <w:tr w:rsidR="008F7388" w:rsidRPr="000B2333" w14:paraId="678CC3C0" w14:textId="77777777" w:rsidTr="0059596C">
              <w:trPr>
                <w:trHeight w:val="804"/>
                <w:jc w:val="center"/>
              </w:trPr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20BDF76F" w14:textId="77777777" w:rsidR="008F7388" w:rsidRPr="00F9754B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CA0F61" w14:textId="77777777" w:rsidR="008F7388" w:rsidRPr="00F9754B" w:rsidRDefault="00B55AF0" w:rsidP="00B55AF0">
                  <w:pPr>
                    <w:widowControl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  <w:r w:rsidR="00D405B9" w:rsidRPr="00F9754B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BCBC9B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9C3AE9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8F7388" w:rsidRPr="000B2333" w14:paraId="38AC3F31" w14:textId="77777777" w:rsidTr="0059596C">
              <w:trPr>
                <w:trHeight w:val="843"/>
                <w:jc w:val="center"/>
              </w:trPr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3E850D" w14:textId="77777777" w:rsidR="008F7388" w:rsidRPr="00F9754B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firstLine="482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831791" w14:textId="77777777" w:rsidR="008F7388" w:rsidRPr="00F9754B" w:rsidRDefault="00B55AF0" w:rsidP="00B55A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  <w:r w:rsidR="009F60F7" w:rsidRPr="00F9754B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2BF955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08FBB0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8F7388" w:rsidRPr="000B2333" w14:paraId="3A7A0C29" w14:textId="77777777" w:rsidTr="0059596C">
              <w:trPr>
                <w:trHeight w:val="754"/>
                <w:jc w:val="center"/>
              </w:trPr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30113BE" w14:textId="77777777" w:rsidR="008F7388" w:rsidRPr="00F9754B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5F2ACE" w14:textId="77777777" w:rsidR="008F7388" w:rsidRPr="00F9754B" w:rsidRDefault="005E0FB0" w:rsidP="005E0FB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F9DEF4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EB0060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8F7388" w:rsidRPr="000B2333" w14:paraId="2BEB9CF1" w14:textId="77777777" w:rsidTr="0059596C">
              <w:trPr>
                <w:trHeight w:val="680"/>
                <w:jc w:val="center"/>
              </w:trPr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315DF4" w14:textId="77777777" w:rsidR="008F7388" w:rsidRPr="00F9754B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EE4A69" w14:textId="77777777" w:rsidR="008F7388" w:rsidRPr="00F9754B" w:rsidRDefault="005E0FB0" w:rsidP="005E0FB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A95FDB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CF39DC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8F7388" w:rsidRPr="000B2333" w14:paraId="4F2647D6" w14:textId="77777777" w:rsidTr="0059596C">
              <w:trPr>
                <w:trHeight w:val="806"/>
                <w:jc w:val="center"/>
              </w:trPr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08F0923C" w14:textId="77777777" w:rsidR="008F7388" w:rsidRPr="00F9754B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26C29E" w14:textId="77777777" w:rsidR="008F7388" w:rsidRPr="00F9754B" w:rsidRDefault="00F9754B" w:rsidP="005E0FB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04F16E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AECE1E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8F7388" w:rsidRPr="000B2333" w14:paraId="2D4F93A3" w14:textId="77777777" w:rsidTr="0059596C">
              <w:trPr>
                <w:trHeight w:val="847"/>
                <w:jc w:val="center"/>
              </w:trPr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A9ECF03" w14:textId="77777777" w:rsidR="008F7388" w:rsidRPr="00F9754B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firstLine="48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7859A5" w14:textId="77777777" w:rsidR="008F7388" w:rsidRPr="00F9754B" w:rsidRDefault="00F9754B" w:rsidP="005E0FB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2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13C137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E8569D" w14:textId="77777777" w:rsidR="008F7388" w:rsidRPr="00F9754B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97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14:paraId="60DF9C72" w14:textId="77777777" w:rsidR="00A779BE" w:rsidRPr="000B2333" w:rsidRDefault="00224E1F" w:rsidP="009B0327">
            <w:pPr>
              <w:pStyle w:val="ListParagraph"/>
              <w:numPr>
                <w:ilvl w:val="1"/>
                <w:numId w:val="27"/>
              </w:num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Сравнете вариантите чрез сравняване на ключовите им положителни и отрицателни въздействия.</w:t>
            </w:r>
            <w:r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14:paraId="7D819F25" w14:textId="77777777" w:rsidR="00A41A4C" w:rsidRPr="000B2333" w:rsidRDefault="00EF6330" w:rsidP="0059596C">
            <w:pPr>
              <w:spacing w:before="40" w:after="4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Сравнението по критериите </w:t>
            </w:r>
            <w:r w:rsidR="004C65AC"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–</w:t>
            </w:r>
            <w:r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ефективност, ефикасност и съгласуваност на двата предложени варианта показва, че пр</w:t>
            </w:r>
            <w:r w:rsidR="008F7388"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и прилагане на Вариант 2 ще бъдат постигнати заложените</w:t>
            </w:r>
            <w:r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цел</w:t>
            </w:r>
            <w:r w:rsidR="008F7388"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и</w:t>
            </w:r>
            <w:r w:rsidR="00C20F34"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.</w:t>
            </w:r>
            <w:r w:rsidRPr="000B23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14:paraId="70C3578F" w14:textId="77777777" w:rsidR="00FB4146" w:rsidRPr="000B2333" w:rsidRDefault="00782360" w:rsidP="00782360">
            <w:pPr>
              <w:spacing w:before="40" w:after="4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 w:rsidRPr="007823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lastRenderedPageBreak/>
              <w:t xml:space="preserve">Приемането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проекта на </w:t>
            </w:r>
            <w:r w:rsidRPr="007823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Постановление на Министерския съвет за изменение и допълнение на Постановление № 44 на Министерския съвет от 2010 г. за определяне на зоните във въздушното пространство на Република България, в които се ограничава въздухоплаване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, осигури изпълнението на нормативните изисквания относно опасните зони във въздушното пространство и същевременно ще създаде условия за повишаване на ефективността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градозащит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.</w:t>
            </w:r>
          </w:p>
        </w:tc>
      </w:tr>
      <w:tr w:rsidR="000F1532" w:rsidRPr="000B2333" w14:paraId="412A0891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19163B" w14:textId="77777777" w:rsidR="00076E63" w:rsidRPr="000B2333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14:paraId="1276A89B" w14:textId="77777777" w:rsidR="00782360" w:rsidRDefault="00076E63" w:rsidP="00C20F34">
            <w:pPr>
              <w:spacing w:before="80"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</w:t>
            </w:r>
            <w:r w:rsidR="00B55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</w:t>
            </w: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  <w:r w:rsidR="00782360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782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2 </w:t>
            </w:r>
            <w:r w:rsidR="00782360" w:rsidRPr="0078236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Приемане на Постановление на Министерския с</w:t>
            </w:r>
            <w:r w:rsidR="00B55A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вет  за изменение и допълнение</w:t>
            </w:r>
            <w:r w:rsidR="00782360" w:rsidRPr="00782360">
              <w:rPr>
                <w:lang w:val="ru-RU"/>
              </w:rPr>
              <w:t xml:space="preserve"> </w:t>
            </w:r>
            <w:r w:rsidR="00782360" w:rsidRPr="0078236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Постановление № 44 на Министерския съвет от 2010 г. за определяне на зоните във въздушното пространство на Република България, в които се ограничава въздухоплаването</w:t>
            </w:r>
            <w:r w:rsidR="0078236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6D2F0D9C" w14:textId="77777777" w:rsidR="0078311F" w:rsidRPr="000B2333" w:rsidRDefault="001138D1" w:rsidP="00C20F34">
            <w:pPr>
              <w:spacing w:before="80"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облем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.</w:t>
            </w:r>
          </w:p>
        </w:tc>
      </w:tr>
      <w:tr w:rsidR="000F1532" w:rsidRPr="000B2333" w14:paraId="453E436A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9775ED" w14:textId="77777777" w:rsidR="00076E63" w:rsidRPr="000B2333" w:rsidRDefault="00076E63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4193B102" w14:textId="77777777" w:rsidR="00076E63" w:rsidRPr="000B2333" w:rsidRDefault="00A36E2D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pict w14:anchorId="4491DDA9">
                <v:shape id="_x0000_i1027" type="#_x0000_t75" style="width:108pt;height:18pt">
                  <v:imagedata r:id="rId12" o:title=""/>
                </v:shape>
              </w:pict>
            </w:r>
          </w:p>
          <w:p w14:paraId="59FA5E23" w14:textId="77777777" w:rsidR="00076E63" w:rsidRPr="000B2333" w:rsidRDefault="00A36E2D" w:rsidP="009B032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pict w14:anchorId="2AF16CCB">
                <v:shape id="_x0000_i1028" type="#_x0000_t75" style="width:108pt;height:18pt">
                  <v:imagedata r:id="rId13" o:title=""/>
                </v:shape>
              </w:pict>
            </w:r>
          </w:p>
          <w:p w14:paraId="74FA3855" w14:textId="77777777" w:rsidR="00076E63" w:rsidRPr="000B2333" w:rsidRDefault="00A36E2D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pict w14:anchorId="0AE77DC4">
                <v:shape id="_x0000_i1029" type="#_x0000_t75" style="width:108pt;height:18pt">
                  <v:imagedata r:id="rId14" o:title=""/>
                </v:shape>
              </w:pict>
            </w:r>
          </w:p>
          <w:p w14:paraId="3E5009FE" w14:textId="77777777" w:rsidR="001A467D" w:rsidRPr="000B2333" w:rsidRDefault="001A467D" w:rsidP="009B0327">
            <w:pPr>
              <w:spacing w:after="12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1. Изборът следва да е съотносим с посочените специфични въздействия на препоръчителния вариант за решаване на всеки проблем.</w:t>
            </w:r>
          </w:p>
          <w:p w14:paraId="1F9C2B85" w14:textId="77777777" w:rsidR="005479B4" w:rsidRPr="000B2333" w:rsidRDefault="001A467D" w:rsidP="00C20F34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</w:p>
        </w:tc>
      </w:tr>
      <w:tr w:rsidR="000369DF" w:rsidRPr="000B2333" w14:paraId="3693BF9E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AD18E5" w14:textId="77777777" w:rsidR="00ED243C" w:rsidRPr="000B2333" w:rsidRDefault="000369DF" w:rsidP="009B032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0BA0C570" w14:textId="77777777" w:rsidR="000369DF" w:rsidRPr="000B2333" w:rsidRDefault="00A36E2D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pict w14:anchorId="6DD08FC2">
                <v:shape id="_x0000_i1030" type="#_x0000_t75" style="width:108pt;height:18pt">
                  <v:imagedata r:id="rId15" o:title=""/>
                </v:shape>
              </w:pict>
            </w:r>
          </w:p>
          <w:p w14:paraId="31C30EAA" w14:textId="77777777" w:rsidR="000369DF" w:rsidRPr="000B2333" w:rsidRDefault="00A36E2D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7527F138">
                <v:shape id="_x0000_i1031" type="#_x0000_t75" style="width:108pt;height:18pt">
                  <v:imagedata r:id="rId16" o:title=""/>
                </v:shape>
              </w:pict>
            </w:r>
          </w:p>
          <w:p w14:paraId="23165ED9" w14:textId="77777777" w:rsidR="00D2502E" w:rsidRPr="000B2333" w:rsidRDefault="000369DF" w:rsidP="0059596C">
            <w:pPr>
              <w:spacing w:after="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въвеждат нови регулаторни режими</w:t>
            </w:r>
            <w:r w:rsidR="009C41A8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кто и не се з</w:t>
            </w:r>
            <w:r w:rsidR="003F140E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ягат вече съществуващи такива</w:t>
            </w:r>
            <w:r w:rsidR="009C41A8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2C4166D0" w14:textId="77777777" w:rsidR="0058375D" w:rsidRPr="000B2333" w:rsidRDefault="000369DF" w:rsidP="009B0327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зборът следва да е съотносим с посочените специфични въздействия на избрания вариант.</w:t>
            </w:r>
          </w:p>
          <w:p w14:paraId="64120FB1" w14:textId="77777777" w:rsidR="000369DF" w:rsidRPr="000B2333" w:rsidRDefault="000369DF" w:rsidP="009B0327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23F0DE7E" w14:textId="77777777" w:rsidR="000369DF" w:rsidRPr="000B2333" w:rsidRDefault="000369DF" w:rsidP="009B0327">
            <w:pPr>
              <w:pStyle w:val="ListParagraph"/>
              <w:numPr>
                <w:ilvl w:val="1"/>
                <w:numId w:val="29"/>
              </w:numPr>
              <w:spacing w:before="120"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6A945A31" w14:textId="77777777" w:rsidR="00D97D76" w:rsidRPr="000B2333" w:rsidRDefault="000369DF" w:rsidP="009B0327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58550282" w14:textId="77777777" w:rsidR="00752385" w:rsidRDefault="000369DF" w:rsidP="00752385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504E26F8" w14:textId="77777777" w:rsidR="00B55AF0" w:rsidRDefault="00B55AF0" w:rsidP="00B55AF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е се налага да бъде </w:t>
            </w:r>
            <w:proofErr w:type="spellStart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тифициран</w:t>
            </w:r>
            <w:proofErr w:type="spellEnd"/>
            <w:r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14:paraId="6139C797" w14:textId="77777777" w:rsidR="00313FF5" w:rsidRPr="00B55AF0" w:rsidRDefault="00313FF5" w:rsidP="00B55AF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0AAE159" w14:textId="77777777" w:rsidR="0061068B" w:rsidRPr="000B2333" w:rsidRDefault="000369DF" w:rsidP="007C28F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lastRenderedPageBreak/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0369DF" w:rsidRPr="000B2333" w14:paraId="1DAD4B17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D2AD149" w14:textId="77777777" w:rsidR="000369DF" w:rsidRPr="000B2333" w:rsidRDefault="000369DF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4EABCE5C" w14:textId="77777777" w:rsidR="000369DF" w:rsidRPr="000B2333" w:rsidRDefault="00A36E2D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pict w14:anchorId="185DF957">
                <v:shape id="_x0000_i1032" type="#_x0000_t75" style="width:108pt;height:18pt">
                  <v:imagedata r:id="rId15" o:title=""/>
                </v:shape>
              </w:pict>
            </w:r>
          </w:p>
          <w:p w14:paraId="30188E64" w14:textId="77777777" w:rsidR="000369DF" w:rsidRPr="000B2333" w:rsidRDefault="00A36E2D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8334C27">
                <v:shape id="_x0000_i1033" type="#_x0000_t75" style="width:108pt;height:18pt">
                  <v:imagedata r:id="rId17" o:title=""/>
                </v:shape>
              </w:pict>
            </w:r>
          </w:p>
          <w:p w14:paraId="391B6C8B" w14:textId="77777777" w:rsidR="000369DF" w:rsidRPr="000B2333" w:rsidRDefault="000369DF" w:rsidP="009B0327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регистрова</w:t>
            </w:r>
            <w:proofErr w:type="spellEnd"/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инфраструктура.</w:t>
            </w:r>
          </w:p>
          <w:p w14:paraId="6C1FDEA5" w14:textId="77777777" w:rsidR="00384091" w:rsidRPr="000B2333" w:rsidRDefault="00A121F6" w:rsidP="0059596C">
            <w:pPr>
              <w:spacing w:before="40" w:after="4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създават нови регистри, както и не </w:t>
            </w:r>
            <w:r w:rsidR="00FD20E7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засягат съществуващи такива.</w:t>
            </w:r>
          </w:p>
        </w:tc>
      </w:tr>
      <w:tr w:rsidR="000369DF" w:rsidRPr="000B2333" w14:paraId="561E1658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26819B" w14:textId="77777777" w:rsidR="000369DF" w:rsidRPr="000B2333" w:rsidRDefault="000369DF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4. По какъв начин препоръчителният вариант въздейства върху микро-, малките и средните предприятия (МСП)</w:t>
            </w:r>
            <w:r w:rsidRPr="000B233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0C46DF65" w14:textId="77777777" w:rsidR="000369DF" w:rsidRPr="000B2333" w:rsidRDefault="00A36E2D" w:rsidP="009B0327">
            <w:pPr>
              <w:spacing w:after="0" w:line="288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MS Mincho"/>
                <w:sz w:val="24"/>
                <w:szCs w:val="24"/>
              </w:rPr>
              <w:pict w14:anchorId="12FD744C">
                <v:shape id="_x0000_i1034" type="#_x0000_t75" style="width:259.5pt;height:18pt">
                  <v:imagedata r:id="rId18" o:title=""/>
                </v:shape>
              </w:pict>
            </w:r>
          </w:p>
          <w:p w14:paraId="15F4CF21" w14:textId="77777777" w:rsidR="000369DF" w:rsidRPr="000B2333" w:rsidRDefault="00A36E2D" w:rsidP="009B0327">
            <w:pPr>
              <w:spacing w:after="0" w:line="288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MS Mincho"/>
                <w:sz w:val="24"/>
                <w:szCs w:val="24"/>
              </w:rPr>
              <w:pict w14:anchorId="20635251">
                <v:shape id="_x0000_i1035" type="#_x0000_t75" style="width:161.25pt;height:18pt">
                  <v:imagedata r:id="rId19" o:title=""/>
                </v:shape>
              </w:pict>
            </w:r>
          </w:p>
          <w:p w14:paraId="6BBAE99F" w14:textId="77777777" w:rsidR="00887605" w:rsidRPr="000B2333" w:rsidRDefault="00374DFC" w:rsidP="00887605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окаже въздействие върху малките и средните предприятия. </w:t>
            </w:r>
          </w:p>
          <w:p w14:paraId="7CA16149" w14:textId="77777777" w:rsidR="000369DF" w:rsidRPr="000B2333" w:rsidRDefault="000369DF" w:rsidP="00887605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зборът следва да е съотносим с посочените специфични въздействия на препоръчителния вариант.</w:t>
            </w:r>
          </w:p>
        </w:tc>
      </w:tr>
      <w:tr w:rsidR="000369DF" w:rsidRPr="000B2333" w14:paraId="6E42E6CE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B4C0C4D" w14:textId="77777777" w:rsidR="000369DF" w:rsidRPr="000B2333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0F80DA1D" w14:textId="77777777" w:rsidR="000369DF" w:rsidRPr="000B2333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887605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искове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5D3C52D7" w14:textId="77777777" w:rsidR="000369DF" w:rsidRPr="000B2333" w:rsidRDefault="000369DF" w:rsidP="009B0327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0369DF" w:rsidRPr="000B2333" w14:paraId="0E931B05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9D71D6" w14:textId="77777777" w:rsidR="000369DF" w:rsidRPr="000B2333" w:rsidRDefault="000369DF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0E24E21B" w14:textId="77777777" w:rsidR="000369DF" w:rsidRPr="000B2333" w:rsidRDefault="00A36E2D" w:rsidP="004B5BA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D59A493">
                <v:shape id="_x0000_i1036" type="#_x0000_t75" style="width:498.75pt;height:18pt">
                  <v:imagedata r:id="rId20" o:title=""/>
                </v:shape>
              </w:pict>
            </w:r>
            <w:r w:rsidR="000369DF"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3802E499" w14:textId="77777777" w:rsidR="002150AB" w:rsidRPr="000B2333" w:rsidRDefault="00A36E2D" w:rsidP="005D380E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pict w14:anchorId="130B6942">
                <v:shape id="_x0000_i1037" type="#_x0000_t75" style="width:502.5pt;height:18pt">
                  <v:imagedata r:id="rId21" o:title=""/>
                </v:shape>
              </w:pict>
            </w:r>
            <w:r w:rsidR="005D380E" w:rsidRPr="000B23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    </w:t>
            </w:r>
            <w:r w:rsidR="002150AB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основание чл. 26, ал. 3 и 4 от Закона за нормативните актове </w:t>
            </w:r>
            <w:r w:rsidR="002150AB" w:rsidRPr="00B55A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</w:t>
            </w:r>
            <w:r w:rsidR="00323FE9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2150AB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55AF0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на Министерския съвет  за изменение и допълнение на Постановление № 44 на Министерския съвет от 2010 г. за определяне на зоните във въздушното пространство на Република България, в които</w:t>
            </w:r>
            <w:r w:rsidR="00E968CF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ограничава въздухоплаването </w:t>
            </w:r>
            <w:r w:rsidR="002150AB" w:rsidRPr="00323F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е публикуван на интернет</w:t>
            </w:r>
            <w:r w:rsidR="002150AB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траницата на Министерството на земеделието и храните и на Портала за обществени консултации със срок за предложения и становища 30 дни. </w:t>
            </w:r>
          </w:p>
          <w:p w14:paraId="6208A3A9" w14:textId="77777777" w:rsidR="00B50272" w:rsidRPr="000B2333" w:rsidRDefault="002150AB" w:rsidP="0059596C">
            <w:pPr>
              <w:spacing w:before="120" w:after="12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</w:t>
            </w:r>
            <w:r w:rsidR="0059596C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 публикувана на интернет страницата на Министерството на земеделието и храните и на Портала за обществени консултации.</w:t>
            </w:r>
          </w:p>
          <w:p w14:paraId="007B81AF" w14:textId="77777777" w:rsidR="00313FF5" w:rsidRDefault="000369DF" w:rsidP="00313FF5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  <w:p w14:paraId="1D2AD0A5" w14:textId="77777777" w:rsidR="00313FF5" w:rsidRPr="000B2333" w:rsidRDefault="00313FF5" w:rsidP="00313FF5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</w:p>
        </w:tc>
      </w:tr>
      <w:tr w:rsidR="000369DF" w:rsidRPr="000B2333" w14:paraId="035B2ABF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803BF6" w14:textId="77777777" w:rsidR="000369DF" w:rsidRPr="000B2333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14:paraId="1E8923D9" w14:textId="77777777" w:rsidR="000369DF" w:rsidRPr="000B2333" w:rsidRDefault="00A36E2D" w:rsidP="009B0327">
            <w:pPr>
              <w:spacing w:before="120" w:after="120" w:line="288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pict w14:anchorId="37D1B1E3">
                <v:shape id="_x0000_i1038" type="#_x0000_t75" style="width:108pt;height:18pt">
                  <v:imagedata r:id="rId15" o:title=""/>
                </v:shape>
              </w:pict>
            </w:r>
          </w:p>
          <w:p w14:paraId="0E3104F7" w14:textId="77777777" w:rsidR="000369DF" w:rsidRPr="000B2333" w:rsidRDefault="00A36E2D" w:rsidP="009B0327">
            <w:pPr>
              <w:spacing w:before="120" w:after="120" w:line="288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pict w14:anchorId="02A2320D">
                <v:shape id="_x0000_i1039" type="#_x0000_t75" style="width:108pt;height:18pt">
                  <v:imagedata r:id="rId17" o:title=""/>
                </v:shape>
              </w:pict>
            </w:r>
          </w:p>
          <w:p w14:paraId="09983600" w14:textId="77777777" w:rsidR="000369DF" w:rsidRPr="000B2333" w:rsidRDefault="000369DF" w:rsidP="003A24F7">
            <w:pPr>
              <w:spacing w:after="12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2F5C4F4E" w14:textId="77777777" w:rsidR="00494029" w:rsidRPr="00782360" w:rsidRDefault="000369DF" w:rsidP="00782360">
            <w:pPr>
              <w:spacing w:after="120" w:line="288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Изборът трябва да съответства на посоченото в раздел 1, съгласно неговата т. 1.5.</w:t>
            </w:r>
            <w:r w:rsidRPr="000B233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  <w:tr w:rsidR="000369DF" w:rsidRPr="000B2333" w14:paraId="691258AE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B8398D5" w14:textId="77777777" w:rsidR="000369DF" w:rsidRPr="000B2333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628B0D1A" w14:textId="77777777" w:rsidR="000369DF" w:rsidRPr="000B2333" w:rsidRDefault="00A36E2D" w:rsidP="009B0327">
            <w:pPr>
              <w:spacing w:before="120" w:after="120" w:line="288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>
              <w:rPr>
                <w:rFonts w:ascii="Hebar" w:eastAsia="Times New Roman" w:hAnsi="Hebar" w:cs="Segoe UI Symbol"/>
                <w:b/>
                <w:sz w:val="24"/>
                <w:szCs w:val="24"/>
              </w:rPr>
              <w:pict w14:anchorId="2366D55F">
                <v:shape id="_x0000_i1040" type="#_x0000_t75" style="width:108pt;height:18pt">
                  <v:imagedata r:id="rId15" o:title=""/>
                </v:shape>
              </w:pict>
            </w:r>
          </w:p>
          <w:p w14:paraId="0B82839A" w14:textId="77777777" w:rsidR="000369DF" w:rsidRPr="000B2333" w:rsidRDefault="00A36E2D" w:rsidP="009B0327">
            <w:pPr>
              <w:spacing w:before="120" w:after="120" w:line="288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>
              <w:rPr>
                <w:rFonts w:ascii="Hebar" w:eastAsia="Times New Roman" w:hAnsi="Hebar" w:cs="Segoe UI Symbol"/>
                <w:b/>
                <w:sz w:val="24"/>
                <w:szCs w:val="24"/>
              </w:rPr>
              <w:pict w14:anchorId="3B145D47">
                <v:shape id="_x0000_i1041" type="#_x0000_t75" style="width:108pt;height:18pt">
                  <v:imagedata r:id="rId17" o:title=""/>
                </v:shape>
              </w:pict>
            </w:r>
          </w:p>
          <w:p w14:paraId="28FF66AA" w14:textId="77777777" w:rsidR="000369DF" w:rsidRPr="000B2333" w:rsidRDefault="000369DF" w:rsidP="009B0327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369DF" w:rsidRPr="000B2333" w14:paraId="546A639C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E0EBA4" w14:textId="77777777" w:rsidR="000369DF" w:rsidRPr="000B2333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72BCEA03" w14:textId="77777777" w:rsidR="001E586D" w:rsidRPr="009217E9" w:rsidRDefault="000369DF" w:rsidP="009217E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иложете необходимата допълнителна информация и документи.</w:t>
            </w:r>
          </w:p>
        </w:tc>
      </w:tr>
      <w:tr w:rsidR="000369DF" w:rsidRPr="000B2333" w14:paraId="6EC18B06" w14:textId="77777777" w:rsidTr="006D04FD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7C2E84" w14:textId="77777777" w:rsidR="0083345E" w:rsidRPr="000B2333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07114570" w14:textId="77777777" w:rsidR="00B65D54" w:rsidRPr="000B2333" w:rsidRDefault="0083345E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- </w:t>
            </w:r>
            <w:r w:rsidR="001D1079" w:rsidRPr="000B2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Закон за гражданското въздухоплаване</w:t>
            </w:r>
            <w:r w:rsidR="00B65D54" w:rsidRPr="000B2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;</w:t>
            </w:r>
          </w:p>
          <w:p w14:paraId="3CA1981A" w14:textId="77777777" w:rsidR="001D1079" w:rsidRDefault="001D1079" w:rsidP="001D1079">
            <w:pPr>
              <w:spacing w:after="120" w:line="28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- </w:t>
            </w:r>
            <w:r w:rsidRPr="001D1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остановление № 44 на Министерския съвет от 2010 г. за определяне на зоните във въздушното пространство на Република България, в коит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се ограничава въздухоплаването;</w:t>
            </w:r>
          </w:p>
          <w:p w14:paraId="1E55030D" w14:textId="77777777" w:rsidR="001D1079" w:rsidRDefault="001D1079" w:rsidP="001D1079">
            <w:pPr>
              <w:spacing w:after="120" w:line="28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- Инструкция</w:t>
            </w:r>
            <w:r w:rsidRPr="001D1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за противоградовата защита в Република Българ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.</w:t>
            </w:r>
          </w:p>
          <w:p w14:paraId="3E62C8E3" w14:textId="77777777" w:rsidR="006D6468" w:rsidRPr="000B2333" w:rsidRDefault="000369DF" w:rsidP="009B0327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0369DF" w:rsidRPr="000B2333" w14:paraId="0E8414F2" w14:textId="77777777" w:rsidTr="006D04FD"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14:paraId="11FF47DD" w14:textId="77777777" w:rsidR="008E6FC9" w:rsidRPr="000B2333" w:rsidRDefault="000369DF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0974A54E" w14:textId="77777777" w:rsidR="000369DF" w:rsidRPr="000B2333" w:rsidRDefault="005F5510" w:rsidP="00313FF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ме и длъжност:</w:t>
            </w:r>
          </w:p>
          <w:p w14:paraId="5AF667C4" w14:textId="77A6DDB6" w:rsidR="000369DF" w:rsidRDefault="006545C8" w:rsidP="00313FF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лин Димитров</w:t>
            </w:r>
            <w:r w:rsidR="00D716C0" w:rsidRPr="000B2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217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чалник на отдел „Административно, правно обслужване и финансово-стопански дейности“ в </w:t>
            </w:r>
            <w:r w:rsidR="009217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„Борба с градушките“</w:t>
            </w:r>
          </w:p>
          <w:p w14:paraId="39F7C084" w14:textId="1906501E" w:rsidR="00A41A4C" w:rsidRPr="001D71BE" w:rsidRDefault="00A41A4C" w:rsidP="00A41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</w:t>
            </w:r>
            <w:r w:rsidR="0065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6545C8" w:rsidRPr="0065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4</w:t>
            </w:r>
            <w:r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7.2025 г.</w:t>
            </w:r>
          </w:p>
          <w:p w14:paraId="70A15A85" w14:textId="77777777" w:rsidR="00A41A4C" w:rsidRPr="001D71BE" w:rsidRDefault="00A41A4C" w:rsidP="00A41A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7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1D71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</w:p>
          <w:p w14:paraId="791AA6F6" w14:textId="77777777" w:rsidR="001B52D0" w:rsidRPr="00FB6B80" w:rsidRDefault="006545C8" w:rsidP="00FB6B80">
            <w:pPr>
              <w:spacing w:before="360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pict w14:anchorId="174B4D61">
                <v:shape id="_x0000_i1042" type="#_x0000_t75" alt="Microsoft Office Signature Line..." style="width:192pt;height:96pt">
                  <v:imagedata r:id="rId22" o:title=""/>
                  <o:lock v:ext="edit" ungrouping="t" rotation="t" cropping="t" verticies="t" text="t" grouping="t"/>
                  <o:signatureline v:ext="edit" id="{13B13682-DDD0-45FF-8B2D-400906930E3B}" provid="{00000000-0000-0000-0000-000000000000}" o:suggestedsigner="КАЛИН ДИМИТРОВ" o:suggestedsigner2="НАЧАЛНИК НА ОТДЕЛ АПОФСД" issignatureline="t"/>
                </v:shape>
              </w:pict>
            </w:r>
          </w:p>
        </w:tc>
      </w:tr>
    </w:tbl>
    <w:p w14:paraId="7C2438D7" w14:textId="77777777" w:rsidR="0099403C" w:rsidRPr="000B2333" w:rsidRDefault="0099403C" w:rsidP="00712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99403C" w:rsidRPr="000B2333" w:rsidSect="006D04FD">
      <w:headerReference w:type="even" r:id="rId23"/>
      <w:footerReference w:type="default" r:id="rId24"/>
      <w:headerReference w:type="first" r:id="rId25"/>
      <w:pgSz w:w="11906" w:h="16838" w:code="9"/>
      <w:pgMar w:top="907" w:right="907" w:bottom="284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1BF8" w14:textId="77777777" w:rsidR="002B298E" w:rsidRDefault="002B298E">
      <w:pPr>
        <w:spacing w:after="0" w:line="240" w:lineRule="auto"/>
      </w:pPr>
      <w:r>
        <w:separator/>
      </w:r>
    </w:p>
  </w:endnote>
  <w:endnote w:type="continuationSeparator" w:id="0">
    <w:p w14:paraId="54F5AA1C" w14:textId="77777777" w:rsidR="002B298E" w:rsidRDefault="002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581B" w14:textId="77777777" w:rsidR="002B298E" w:rsidRPr="0014689E" w:rsidRDefault="002B298E" w:rsidP="00E1147B">
    <w:pPr>
      <w:pStyle w:val="Footer"/>
      <w:spacing w:before="120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1D71BE">
      <w:rPr>
        <w:rFonts w:ascii="Times New Roman" w:hAnsi="Times New Roman"/>
        <w:noProof/>
        <w:sz w:val="20"/>
        <w:szCs w:val="20"/>
      </w:rPr>
      <w:t>3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3D63A" w14:textId="77777777" w:rsidR="002B298E" w:rsidRDefault="002B298E">
      <w:pPr>
        <w:spacing w:after="0" w:line="240" w:lineRule="auto"/>
      </w:pPr>
      <w:r>
        <w:separator/>
      </w:r>
    </w:p>
  </w:footnote>
  <w:footnote w:type="continuationSeparator" w:id="0">
    <w:p w14:paraId="17FFDE2B" w14:textId="77777777" w:rsidR="002B298E" w:rsidRDefault="002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53D5" w14:textId="77777777" w:rsidR="002B298E" w:rsidRDefault="002B298E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DB90566" w14:textId="77777777" w:rsidR="002B298E" w:rsidRDefault="002B2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5C66" w14:textId="77777777" w:rsidR="002B298E" w:rsidRPr="00FD20E7" w:rsidRDefault="002B298E" w:rsidP="00FD20E7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  <w:szCs w:val="20"/>
        <w:lang w:val="bg-BG"/>
      </w:rPr>
    </w:pPr>
    <w:r w:rsidRPr="00FD20E7">
      <w:rPr>
        <w:rFonts w:ascii="Times New Roman" w:hAnsi="Times New Roman" w:cs="Times New Roman"/>
        <w:sz w:val="20"/>
        <w:szCs w:val="20"/>
        <w:lang w:val="bg-BG"/>
      </w:rPr>
      <w:t>Класификация на информацията:</w:t>
    </w:r>
  </w:p>
  <w:p w14:paraId="2B4F956A" w14:textId="77777777" w:rsidR="002B298E" w:rsidRPr="00FD20E7" w:rsidRDefault="002B298E" w:rsidP="00FD20E7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  <w:szCs w:val="20"/>
        <w:lang w:val="bg-BG"/>
      </w:rPr>
    </w:pPr>
    <w:r w:rsidRPr="00FD20E7">
      <w:rPr>
        <w:rFonts w:ascii="Times New Roman" w:hAnsi="Times New Roman" w:cs="Times New Roman"/>
        <w:sz w:val="20"/>
        <w:szCs w:val="20"/>
        <w:lang w:val="bg-BG"/>
      </w:rPr>
      <w:t xml:space="preserve">Ниво </w:t>
    </w:r>
    <w:r>
      <w:rPr>
        <w:rFonts w:ascii="Times New Roman" w:hAnsi="Times New Roman" w:cs="Times New Roman"/>
        <w:sz w:val="20"/>
        <w:szCs w:val="20"/>
        <w:lang w:val="bg-BG"/>
      </w:rPr>
      <w:t>0</w:t>
    </w:r>
    <w:r w:rsidRPr="00FD20E7">
      <w:rPr>
        <w:rFonts w:ascii="Times New Roman" w:hAnsi="Times New Roman" w:cs="Times New Roman"/>
        <w:sz w:val="20"/>
        <w:szCs w:val="20"/>
        <w:lang w:val="bg-BG"/>
      </w:rPr>
      <w:t>, TLP-</w:t>
    </w:r>
    <w:r w:rsidRPr="00FD20E7">
      <w:rPr>
        <w:rFonts w:ascii="Times New Roman" w:hAnsi="Times New Roman" w:cs="Times New Roman"/>
        <w:sz w:val="20"/>
        <w:szCs w:val="20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4FA"/>
    <w:multiLevelType w:val="hybridMultilevel"/>
    <w:tmpl w:val="12F22B82"/>
    <w:lvl w:ilvl="0" w:tplc="53BCD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C83"/>
    <w:multiLevelType w:val="hybridMultilevel"/>
    <w:tmpl w:val="501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998"/>
    <w:multiLevelType w:val="hybridMultilevel"/>
    <w:tmpl w:val="4036AF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E38"/>
    <w:multiLevelType w:val="multilevel"/>
    <w:tmpl w:val="F5181B4A"/>
    <w:lvl w:ilvl="0">
      <w:start w:val="1"/>
      <w:numFmt w:val="bullet"/>
      <w:suff w:val="space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BAC67BF"/>
    <w:multiLevelType w:val="multilevel"/>
    <w:tmpl w:val="F3FE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E26134"/>
    <w:multiLevelType w:val="hybridMultilevel"/>
    <w:tmpl w:val="B3F680CA"/>
    <w:lvl w:ilvl="0" w:tplc="D700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1583"/>
    <w:multiLevelType w:val="multilevel"/>
    <w:tmpl w:val="D422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15503E"/>
    <w:multiLevelType w:val="hybridMultilevel"/>
    <w:tmpl w:val="0DC216BA"/>
    <w:lvl w:ilvl="0" w:tplc="C47A1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9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0" w15:restartNumberingAfterBreak="0">
    <w:nsid w:val="29C81084"/>
    <w:multiLevelType w:val="multilevel"/>
    <w:tmpl w:val="4A309600"/>
    <w:lvl w:ilvl="0">
      <w:start w:val="1"/>
      <w:numFmt w:val="bullet"/>
      <w:suff w:val="space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2828"/>
    <w:multiLevelType w:val="hybridMultilevel"/>
    <w:tmpl w:val="BA04B5D6"/>
    <w:lvl w:ilvl="0" w:tplc="7D942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4" w15:restartNumberingAfterBreak="0">
    <w:nsid w:val="414816E6"/>
    <w:multiLevelType w:val="multilevel"/>
    <w:tmpl w:val="49CA219C"/>
    <w:lvl w:ilvl="0">
      <w:start w:val="1"/>
      <w:numFmt w:val="bullet"/>
      <w:suff w:val="space"/>
      <w:lvlText w:val=""/>
      <w:lvlJc w:val="left"/>
      <w:pPr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68ED"/>
    <w:multiLevelType w:val="multilevel"/>
    <w:tmpl w:val="DB282722"/>
    <w:lvl w:ilvl="0">
      <w:start w:val="1"/>
      <w:numFmt w:val="decimal"/>
      <w:suff w:val="space"/>
      <w:lvlText w:val="%1."/>
      <w:lvlJc w:val="left"/>
      <w:pPr>
        <w:ind w:left="570" w:hanging="570"/>
      </w:pPr>
      <w:rPr>
        <w:rFonts w:hint="default"/>
        <w:strike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45260D9B"/>
    <w:multiLevelType w:val="hybridMultilevel"/>
    <w:tmpl w:val="3A22911E"/>
    <w:lvl w:ilvl="0" w:tplc="040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9" w15:restartNumberingAfterBreak="0">
    <w:nsid w:val="475B33EF"/>
    <w:multiLevelType w:val="multilevel"/>
    <w:tmpl w:val="995A8E3C"/>
    <w:lvl w:ilvl="0">
      <w:numFmt w:val="bullet"/>
      <w:suff w:val="space"/>
      <w:lvlText w:val="-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16D57"/>
    <w:multiLevelType w:val="hybridMultilevel"/>
    <w:tmpl w:val="425878D8"/>
    <w:lvl w:ilvl="0" w:tplc="EA10F02A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4AFB5494"/>
    <w:multiLevelType w:val="hybridMultilevel"/>
    <w:tmpl w:val="300804C2"/>
    <w:lvl w:ilvl="0" w:tplc="BB8C7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6FA4"/>
    <w:multiLevelType w:val="hybridMultilevel"/>
    <w:tmpl w:val="D856F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A2A04"/>
    <w:multiLevelType w:val="multilevel"/>
    <w:tmpl w:val="75CC7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1F4A5E"/>
    <w:multiLevelType w:val="hybridMultilevel"/>
    <w:tmpl w:val="12D0F9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4B6F"/>
    <w:multiLevelType w:val="multilevel"/>
    <w:tmpl w:val="1C400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27" w15:restartNumberingAfterBreak="0">
    <w:nsid w:val="632A0984"/>
    <w:multiLevelType w:val="multilevel"/>
    <w:tmpl w:val="D422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2242625"/>
    <w:multiLevelType w:val="multilevel"/>
    <w:tmpl w:val="24BC9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29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30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31" w15:restartNumberingAfterBreak="0">
    <w:nsid w:val="7C25632A"/>
    <w:multiLevelType w:val="hybridMultilevel"/>
    <w:tmpl w:val="1BDC2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7AB9"/>
    <w:multiLevelType w:val="hybridMultilevel"/>
    <w:tmpl w:val="1EBA23BE"/>
    <w:lvl w:ilvl="0" w:tplc="31CE1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0D1D"/>
    <w:multiLevelType w:val="hybridMultilevel"/>
    <w:tmpl w:val="66BCC0E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0261103">
    <w:abstractNumId w:val="29"/>
  </w:num>
  <w:num w:numId="2" w16cid:durableId="871310174">
    <w:abstractNumId w:val="30"/>
  </w:num>
  <w:num w:numId="3" w16cid:durableId="1853912246">
    <w:abstractNumId w:val="13"/>
  </w:num>
  <w:num w:numId="4" w16cid:durableId="1950693997">
    <w:abstractNumId w:val="18"/>
  </w:num>
  <w:num w:numId="5" w16cid:durableId="814181417">
    <w:abstractNumId w:val="16"/>
  </w:num>
  <w:num w:numId="6" w16cid:durableId="287929646">
    <w:abstractNumId w:val="8"/>
  </w:num>
  <w:num w:numId="7" w16cid:durableId="1145584717">
    <w:abstractNumId w:val="9"/>
  </w:num>
  <w:num w:numId="8" w16cid:durableId="1677687676">
    <w:abstractNumId w:val="23"/>
  </w:num>
  <w:num w:numId="9" w16cid:durableId="820315619">
    <w:abstractNumId w:val="11"/>
  </w:num>
  <w:num w:numId="10" w16cid:durableId="1225332178">
    <w:abstractNumId w:val="0"/>
  </w:num>
  <w:num w:numId="11" w16cid:durableId="828592846">
    <w:abstractNumId w:val="2"/>
  </w:num>
  <w:num w:numId="12" w16cid:durableId="1462453367">
    <w:abstractNumId w:val="17"/>
  </w:num>
  <w:num w:numId="13" w16cid:durableId="281228524">
    <w:abstractNumId w:val="14"/>
  </w:num>
  <w:num w:numId="14" w16cid:durableId="470249756">
    <w:abstractNumId w:val="25"/>
  </w:num>
  <w:num w:numId="15" w16cid:durableId="1145776744">
    <w:abstractNumId w:val="31"/>
  </w:num>
  <w:num w:numId="16" w16cid:durableId="1512260138">
    <w:abstractNumId w:val="3"/>
  </w:num>
  <w:num w:numId="17" w16cid:durableId="1461269357">
    <w:abstractNumId w:val="20"/>
  </w:num>
  <w:num w:numId="18" w16cid:durableId="952250243">
    <w:abstractNumId w:val="33"/>
  </w:num>
  <w:num w:numId="19" w16cid:durableId="219175596">
    <w:abstractNumId w:val="21"/>
  </w:num>
  <w:num w:numId="20" w16cid:durableId="2009553433">
    <w:abstractNumId w:val="5"/>
  </w:num>
  <w:num w:numId="21" w16cid:durableId="533494207">
    <w:abstractNumId w:val="22"/>
  </w:num>
  <w:num w:numId="22" w16cid:durableId="418021019">
    <w:abstractNumId w:val="7"/>
  </w:num>
  <w:num w:numId="23" w16cid:durableId="1929382134">
    <w:abstractNumId w:val="12"/>
  </w:num>
  <w:num w:numId="24" w16cid:durableId="1878353187">
    <w:abstractNumId w:val="19"/>
  </w:num>
  <w:num w:numId="25" w16cid:durableId="1951014439">
    <w:abstractNumId w:val="10"/>
  </w:num>
  <w:num w:numId="26" w16cid:durableId="1290208333">
    <w:abstractNumId w:val="4"/>
  </w:num>
  <w:num w:numId="27" w16cid:durableId="1822113565">
    <w:abstractNumId w:val="28"/>
  </w:num>
  <w:num w:numId="28" w16cid:durableId="2002003396">
    <w:abstractNumId w:val="26"/>
  </w:num>
  <w:num w:numId="29" w16cid:durableId="689374995">
    <w:abstractNumId w:val="24"/>
  </w:num>
  <w:num w:numId="30" w16cid:durableId="1345279989">
    <w:abstractNumId w:val="1"/>
  </w:num>
  <w:num w:numId="31" w16cid:durableId="433747808">
    <w:abstractNumId w:val="32"/>
  </w:num>
  <w:num w:numId="32" w16cid:durableId="1410421123">
    <w:abstractNumId w:val="6"/>
  </w:num>
  <w:num w:numId="33" w16cid:durableId="484274372">
    <w:abstractNumId w:val="27"/>
  </w:num>
  <w:num w:numId="34" w16cid:durableId="1878349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84"/>
    <w:rsid w:val="00000756"/>
    <w:rsid w:val="00000F8C"/>
    <w:rsid w:val="00002C2B"/>
    <w:rsid w:val="00004A78"/>
    <w:rsid w:val="00004B97"/>
    <w:rsid w:val="0001053D"/>
    <w:rsid w:val="0001358E"/>
    <w:rsid w:val="0001463C"/>
    <w:rsid w:val="00015CD1"/>
    <w:rsid w:val="00020A78"/>
    <w:rsid w:val="00020D2D"/>
    <w:rsid w:val="00020EB1"/>
    <w:rsid w:val="00021647"/>
    <w:rsid w:val="00022B42"/>
    <w:rsid w:val="00024F19"/>
    <w:rsid w:val="00025A4B"/>
    <w:rsid w:val="000262EB"/>
    <w:rsid w:val="0002752A"/>
    <w:rsid w:val="00027C61"/>
    <w:rsid w:val="0003028C"/>
    <w:rsid w:val="00030E51"/>
    <w:rsid w:val="00034656"/>
    <w:rsid w:val="000351A6"/>
    <w:rsid w:val="00035F5A"/>
    <w:rsid w:val="000369DF"/>
    <w:rsid w:val="0004044F"/>
    <w:rsid w:val="0004055D"/>
    <w:rsid w:val="00042D08"/>
    <w:rsid w:val="00043075"/>
    <w:rsid w:val="0004541B"/>
    <w:rsid w:val="00047230"/>
    <w:rsid w:val="000512BE"/>
    <w:rsid w:val="000516CC"/>
    <w:rsid w:val="000529B6"/>
    <w:rsid w:val="0006030F"/>
    <w:rsid w:val="00060841"/>
    <w:rsid w:val="0006334C"/>
    <w:rsid w:val="00063946"/>
    <w:rsid w:val="00063B20"/>
    <w:rsid w:val="00064387"/>
    <w:rsid w:val="00064CC7"/>
    <w:rsid w:val="00066EA6"/>
    <w:rsid w:val="000705DC"/>
    <w:rsid w:val="00072C0D"/>
    <w:rsid w:val="0007497F"/>
    <w:rsid w:val="0007525E"/>
    <w:rsid w:val="00075355"/>
    <w:rsid w:val="00075395"/>
    <w:rsid w:val="00076E63"/>
    <w:rsid w:val="00077FE5"/>
    <w:rsid w:val="00080329"/>
    <w:rsid w:val="00083A26"/>
    <w:rsid w:val="00087633"/>
    <w:rsid w:val="00090069"/>
    <w:rsid w:val="00091548"/>
    <w:rsid w:val="000918BC"/>
    <w:rsid w:val="00093AAC"/>
    <w:rsid w:val="00095A35"/>
    <w:rsid w:val="00097219"/>
    <w:rsid w:val="000A01DE"/>
    <w:rsid w:val="000A10BE"/>
    <w:rsid w:val="000A1BC7"/>
    <w:rsid w:val="000A2E06"/>
    <w:rsid w:val="000A5339"/>
    <w:rsid w:val="000B075C"/>
    <w:rsid w:val="000B1D72"/>
    <w:rsid w:val="000B2333"/>
    <w:rsid w:val="000B34C4"/>
    <w:rsid w:val="000B379E"/>
    <w:rsid w:val="000C0DD1"/>
    <w:rsid w:val="000C19EE"/>
    <w:rsid w:val="000C47DE"/>
    <w:rsid w:val="000C572F"/>
    <w:rsid w:val="000C769C"/>
    <w:rsid w:val="000C7EAF"/>
    <w:rsid w:val="000D001C"/>
    <w:rsid w:val="000D0D15"/>
    <w:rsid w:val="000D1FA0"/>
    <w:rsid w:val="000D23BD"/>
    <w:rsid w:val="000D35A4"/>
    <w:rsid w:val="000D41F2"/>
    <w:rsid w:val="000E047A"/>
    <w:rsid w:val="000E3325"/>
    <w:rsid w:val="000E5B95"/>
    <w:rsid w:val="000E76A7"/>
    <w:rsid w:val="000E79E5"/>
    <w:rsid w:val="000F1532"/>
    <w:rsid w:val="000F24CF"/>
    <w:rsid w:val="000F54B3"/>
    <w:rsid w:val="000F5DB5"/>
    <w:rsid w:val="000F669B"/>
    <w:rsid w:val="0010218B"/>
    <w:rsid w:val="00103FFD"/>
    <w:rsid w:val="001042AD"/>
    <w:rsid w:val="00104427"/>
    <w:rsid w:val="001138D1"/>
    <w:rsid w:val="00116C26"/>
    <w:rsid w:val="001239CA"/>
    <w:rsid w:val="00126F56"/>
    <w:rsid w:val="001275D5"/>
    <w:rsid w:val="00131D1E"/>
    <w:rsid w:val="001327B1"/>
    <w:rsid w:val="001328BF"/>
    <w:rsid w:val="00133640"/>
    <w:rsid w:val="00134631"/>
    <w:rsid w:val="00134906"/>
    <w:rsid w:val="001366CF"/>
    <w:rsid w:val="0014026D"/>
    <w:rsid w:val="001409C4"/>
    <w:rsid w:val="0014263C"/>
    <w:rsid w:val="0014349A"/>
    <w:rsid w:val="0014689E"/>
    <w:rsid w:val="00147398"/>
    <w:rsid w:val="00151B83"/>
    <w:rsid w:val="00153946"/>
    <w:rsid w:val="00153E3B"/>
    <w:rsid w:val="00154605"/>
    <w:rsid w:val="00156B63"/>
    <w:rsid w:val="00160BD3"/>
    <w:rsid w:val="00161532"/>
    <w:rsid w:val="001645BB"/>
    <w:rsid w:val="00174192"/>
    <w:rsid w:val="001777A4"/>
    <w:rsid w:val="00177AFB"/>
    <w:rsid w:val="00181035"/>
    <w:rsid w:val="00184DC9"/>
    <w:rsid w:val="00184FA7"/>
    <w:rsid w:val="00186A9E"/>
    <w:rsid w:val="00187AD0"/>
    <w:rsid w:val="00187D2F"/>
    <w:rsid w:val="00187F53"/>
    <w:rsid w:val="00193313"/>
    <w:rsid w:val="00193B68"/>
    <w:rsid w:val="001A467D"/>
    <w:rsid w:val="001A5C9C"/>
    <w:rsid w:val="001A66CA"/>
    <w:rsid w:val="001B026D"/>
    <w:rsid w:val="001B391C"/>
    <w:rsid w:val="001B4737"/>
    <w:rsid w:val="001B52D0"/>
    <w:rsid w:val="001B7C20"/>
    <w:rsid w:val="001B7CC2"/>
    <w:rsid w:val="001C1540"/>
    <w:rsid w:val="001C22F6"/>
    <w:rsid w:val="001C257A"/>
    <w:rsid w:val="001C27C1"/>
    <w:rsid w:val="001C34C0"/>
    <w:rsid w:val="001D019A"/>
    <w:rsid w:val="001D1079"/>
    <w:rsid w:val="001D71BE"/>
    <w:rsid w:val="001E0779"/>
    <w:rsid w:val="001E244F"/>
    <w:rsid w:val="001E324E"/>
    <w:rsid w:val="001E44FB"/>
    <w:rsid w:val="001E586D"/>
    <w:rsid w:val="001E7FF1"/>
    <w:rsid w:val="001F05EA"/>
    <w:rsid w:val="001F09C3"/>
    <w:rsid w:val="001F293E"/>
    <w:rsid w:val="001F5C9F"/>
    <w:rsid w:val="001F7AF0"/>
    <w:rsid w:val="002041C5"/>
    <w:rsid w:val="002064C6"/>
    <w:rsid w:val="00206F33"/>
    <w:rsid w:val="0021124F"/>
    <w:rsid w:val="002114B8"/>
    <w:rsid w:val="00213618"/>
    <w:rsid w:val="00213D64"/>
    <w:rsid w:val="002150AB"/>
    <w:rsid w:val="002166E6"/>
    <w:rsid w:val="002177EE"/>
    <w:rsid w:val="00217A5C"/>
    <w:rsid w:val="00220B93"/>
    <w:rsid w:val="00224E1F"/>
    <w:rsid w:val="002268DC"/>
    <w:rsid w:val="002365E1"/>
    <w:rsid w:val="002414AC"/>
    <w:rsid w:val="00241FDB"/>
    <w:rsid w:val="00255C52"/>
    <w:rsid w:val="00263298"/>
    <w:rsid w:val="00263DBC"/>
    <w:rsid w:val="00264125"/>
    <w:rsid w:val="00265B4F"/>
    <w:rsid w:val="002743D8"/>
    <w:rsid w:val="00277BDF"/>
    <w:rsid w:val="002821E2"/>
    <w:rsid w:val="002829EE"/>
    <w:rsid w:val="00284CDA"/>
    <w:rsid w:val="00291195"/>
    <w:rsid w:val="0029176D"/>
    <w:rsid w:val="00291E82"/>
    <w:rsid w:val="00293DCB"/>
    <w:rsid w:val="00293F7A"/>
    <w:rsid w:val="002954D9"/>
    <w:rsid w:val="002A1FFE"/>
    <w:rsid w:val="002A5FA6"/>
    <w:rsid w:val="002B03E4"/>
    <w:rsid w:val="002B298E"/>
    <w:rsid w:val="002B344D"/>
    <w:rsid w:val="002B59E9"/>
    <w:rsid w:val="002B6E1F"/>
    <w:rsid w:val="002C21C3"/>
    <w:rsid w:val="002C3E49"/>
    <w:rsid w:val="002C7952"/>
    <w:rsid w:val="002D03F2"/>
    <w:rsid w:val="002D333C"/>
    <w:rsid w:val="002D4991"/>
    <w:rsid w:val="002D4B2E"/>
    <w:rsid w:val="002D5066"/>
    <w:rsid w:val="002D5548"/>
    <w:rsid w:val="002E0807"/>
    <w:rsid w:val="002E48B9"/>
    <w:rsid w:val="002E4C24"/>
    <w:rsid w:val="002E72FE"/>
    <w:rsid w:val="002F01D2"/>
    <w:rsid w:val="002F12D8"/>
    <w:rsid w:val="002F277B"/>
    <w:rsid w:val="002F4035"/>
    <w:rsid w:val="002F54C6"/>
    <w:rsid w:val="002F6E62"/>
    <w:rsid w:val="002F7C12"/>
    <w:rsid w:val="00303577"/>
    <w:rsid w:val="00303838"/>
    <w:rsid w:val="00304047"/>
    <w:rsid w:val="003041B2"/>
    <w:rsid w:val="00305535"/>
    <w:rsid w:val="003076FF"/>
    <w:rsid w:val="00310009"/>
    <w:rsid w:val="00310E0A"/>
    <w:rsid w:val="003110A0"/>
    <w:rsid w:val="00312550"/>
    <w:rsid w:val="00312925"/>
    <w:rsid w:val="003134BA"/>
    <w:rsid w:val="00313A3B"/>
    <w:rsid w:val="00313FF5"/>
    <w:rsid w:val="00321420"/>
    <w:rsid w:val="003225E3"/>
    <w:rsid w:val="003226FF"/>
    <w:rsid w:val="0032335A"/>
    <w:rsid w:val="00323FE9"/>
    <w:rsid w:val="00325DAF"/>
    <w:rsid w:val="00326457"/>
    <w:rsid w:val="003304A8"/>
    <w:rsid w:val="003359A1"/>
    <w:rsid w:val="00336A6C"/>
    <w:rsid w:val="00345D54"/>
    <w:rsid w:val="0034619C"/>
    <w:rsid w:val="003474CF"/>
    <w:rsid w:val="00347FA3"/>
    <w:rsid w:val="003525AC"/>
    <w:rsid w:val="003525F6"/>
    <w:rsid w:val="00356D20"/>
    <w:rsid w:val="00357E2C"/>
    <w:rsid w:val="003612DF"/>
    <w:rsid w:val="00361942"/>
    <w:rsid w:val="003627E7"/>
    <w:rsid w:val="0036590C"/>
    <w:rsid w:val="003665C3"/>
    <w:rsid w:val="003666FB"/>
    <w:rsid w:val="003667DE"/>
    <w:rsid w:val="003669F8"/>
    <w:rsid w:val="00370EE8"/>
    <w:rsid w:val="00372A2A"/>
    <w:rsid w:val="00374DFC"/>
    <w:rsid w:val="00375D92"/>
    <w:rsid w:val="0037652D"/>
    <w:rsid w:val="00376898"/>
    <w:rsid w:val="00381361"/>
    <w:rsid w:val="00384091"/>
    <w:rsid w:val="00385A2F"/>
    <w:rsid w:val="003904E2"/>
    <w:rsid w:val="00392BC6"/>
    <w:rsid w:val="003971CD"/>
    <w:rsid w:val="003A1ED8"/>
    <w:rsid w:val="003A24F7"/>
    <w:rsid w:val="003A5F53"/>
    <w:rsid w:val="003A6132"/>
    <w:rsid w:val="003B0A4E"/>
    <w:rsid w:val="003B0EEF"/>
    <w:rsid w:val="003B1067"/>
    <w:rsid w:val="003B571B"/>
    <w:rsid w:val="003B60DC"/>
    <w:rsid w:val="003B6105"/>
    <w:rsid w:val="003B7E92"/>
    <w:rsid w:val="003C0084"/>
    <w:rsid w:val="003C124D"/>
    <w:rsid w:val="003C15B6"/>
    <w:rsid w:val="003C3A1C"/>
    <w:rsid w:val="003C4EA9"/>
    <w:rsid w:val="003C5FAD"/>
    <w:rsid w:val="003D4BB5"/>
    <w:rsid w:val="003E0DE3"/>
    <w:rsid w:val="003E1DDA"/>
    <w:rsid w:val="003E692F"/>
    <w:rsid w:val="003E6C62"/>
    <w:rsid w:val="003F0FFC"/>
    <w:rsid w:val="003F140E"/>
    <w:rsid w:val="003F498A"/>
    <w:rsid w:val="00401AB9"/>
    <w:rsid w:val="004054A0"/>
    <w:rsid w:val="00406D5C"/>
    <w:rsid w:val="004108C9"/>
    <w:rsid w:val="00410A61"/>
    <w:rsid w:val="0041282B"/>
    <w:rsid w:val="00413BB8"/>
    <w:rsid w:val="00413D4E"/>
    <w:rsid w:val="00414C0A"/>
    <w:rsid w:val="00416D83"/>
    <w:rsid w:val="0042315D"/>
    <w:rsid w:val="004250FF"/>
    <w:rsid w:val="00425D26"/>
    <w:rsid w:val="00426FD6"/>
    <w:rsid w:val="004310A2"/>
    <w:rsid w:val="0043304E"/>
    <w:rsid w:val="004376B8"/>
    <w:rsid w:val="00442C77"/>
    <w:rsid w:val="00442DCE"/>
    <w:rsid w:val="00446049"/>
    <w:rsid w:val="004502EB"/>
    <w:rsid w:val="00450409"/>
    <w:rsid w:val="00455F03"/>
    <w:rsid w:val="004576F8"/>
    <w:rsid w:val="00460EF3"/>
    <w:rsid w:val="00461D32"/>
    <w:rsid w:val="00465FA4"/>
    <w:rsid w:val="00466B80"/>
    <w:rsid w:val="004675B6"/>
    <w:rsid w:val="004713D1"/>
    <w:rsid w:val="0047299E"/>
    <w:rsid w:val="00474889"/>
    <w:rsid w:val="00474FC3"/>
    <w:rsid w:val="00476291"/>
    <w:rsid w:val="004765E5"/>
    <w:rsid w:val="00480F0F"/>
    <w:rsid w:val="00485A97"/>
    <w:rsid w:val="004873F4"/>
    <w:rsid w:val="00490C0D"/>
    <w:rsid w:val="00494029"/>
    <w:rsid w:val="0049729C"/>
    <w:rsid w:val="004A1184"/>
    <w:rsid w:val="004A5578"/>
    <w:rsid w:val="004A5DAF"/>
    <w:rsid w:val="004B106C"/>
    <w:rsid w:val="004B2984"/>
    <w:rsid w:val="004B33A8"/>
    <w:rsid w:val="004B3B2C"/>
    <w:rsid w:val="004B5097"/>
    <w:rsid w:val="004B5BAB"/>
    <w:rsid w:val="004B6F88"/>
    <w:rsid w:val="004C5E39"/>
    <w:rsid w:val="004C6002"/>
    <w:rsid w:val="004C65AC"/>
    <w:rsid w:val="004C7EFC"/>
    <w:rsid w:val="004D0525"/>
    <w:rsid w:val="004D12DE"/>
    <w:rsid w:val="004D14E4"/>
    <w:rsid w:val="004D4136"/>
    <w:rsid w:val="004D53B5"/>
    <w:rsid w:val="004D5840"/>
    <w:rsid w:val="004D6E17"/>
    <w:rsid w:val="004E25CA"/>
    <w:rsid w:val="004E4FD6"/>
    <w:rsid w:val="004E7331"/>
    <w:rsid w:val="004F1C8E"/>
    <w:rsid w:val="004F3D0C"/>
    <w:rsid w:val="004F6002"/>
    <w:rsid w:val="00503482"/>
    <w:rsid w:val="00506731"/>
    <w:rsid w:val="00507921"/>
    <w:rsid w:val="005079A3"/>
    <w:rsid w:val="005105B7"/>
    <w:rsid w:val="00512211"/>
    <w:rsid w:val="00514C3F"/>
    <w:rsid w:val="005159C5"/>
    <w:rsid w:val="005166EB"/>
    <w:rsid w:val="005204C5"/>
    <w:rsid w:val="00522E90"/>
    <w:rsid w:val="005262D2"/>
    <w:rsid w:val="00526EE5"/>
    <w:rsid w:val="005305F7"/>
    <w:rsid w:val="00530DA3"/>
    <w:rsid w:val="00531226"/>
    <w:rsid w:val="00531379"/>
    <w:rsid w:val="00533F2B"/>
    <w:rsid w:val="00534850"/>
    <w:rsid w:val="00534B19"/>
    <w:rsid w:val="00535238"/>
    <w:rsid w:val="00535D74"/>
    <w:rsid w:val="00540A7A"/>
    <w:rsid w:val="0054466D"/>
    <w:rsid w:val="005479B4"/>
    <w:rsid w:val="0055113D"/>
    <w:rsid w:val="00552F1D"/>
    <w:rsid w:val="005577F3"/>
    <w:rsid w:val="0056036F"/>
    <w:rsid w:val="00562435"/>
    <w:rsid w:val="00563506"/>
    <w:rsid w:val="005640E5"/>
    <w:rsid w:val="00565D38"/>
    <w:rsid w:val="005664A9"/>
    <w:rsid w:val="005676ED"/>
    <w:rsid w:val="0057600C"/>
    <w:rsid w:val="005804BB"/>
    <w:rsid w:val="00581AC8"/>
    <w:rsid w:val="00581B35"/>
    <w:rsid w:val="00581F3D"/>
    <w:rsid w:val="0058375D"/>
    <w:rsid w:val="00583CDF"/>
    <w:rsid w:val="00584289"/>
    <w:rsid w:val="00587015"/>
    <w:rsid w:val="00591F6C"/>
    <w:rsid w:val="00592C1F"/>
    <w:rsid w:val="00592DE9"/>
    <w:rsid w:val="00593A91"/>
    <w:rsid w:val="0059497C"/>
    <w:rsid w:val="0059596C"/>
    <w:rsid w:val="00595B7A"/>
    <w:rsid w:val="005A31CB"/>
    <w:rsid w:val="005A3206"/>
    <w:rsid w:val="005A3681"/>
    <w:rsid w:val="005B0BA2"/>
    <w:rsid w:val="005B1109"/>
    <w:rsid w:val="005B5B11"/>
    <w:rsid w:val="005B65B8"/>
    <w:rsid w:val="005B6BF4"/>
    <w:rsid w:val="005B76B3"/>
    <w:rsid w:val="005B7721"/>
    <w:rsid w:val="005C1180"/>
    <w:rsid w:val="005C408F"/>
    <w:rsid w:val="005C4270"/>
    <w:rsid w:val="005C5043"/>
    <w:rsid w:val="005C68B4"/>
    <w:rsid w:val="005C74EE"/>
    <w:rsid w:val="005D2FF7"/>
    <w:rsid w:val="005D380E"/>
    <w:rsid w:val="005E0842"/>
    <w:rsid w:val="005E0FB0"/>
    <w:rsid w:val="005E27E4"/>
    <w:rsid w:val="005E3850"/>
    <w:rsid w:val="005E4D88"/>
    <w:rsid w:val="005F5029"/>
    <w:rsid w:val="005F5510"/>
    <w:rsid w:val="0060089B"/>
    <w:rsid w:val="00601D16"/>
    <w:rsid w:val="006025DC"/>
    <w:rsid w:val="00603926"/>
    <w:rsid w:val="00603EDA"/>
    <w:rsid w:val="006065DE"/>
    <w:rsid w:val="0061068B"/>
    <w:rsid w:val="00610D50"/>
    <w:rsid w:val="00613C21"/>
    <w:rsid w:val="00616951"/>
    <w:rsid w:val="006177F2"/>
    <w:rsid w:val="006279BC"/>
    <w:rsid w:val="00635B50"/>
    <w:rsid w:val="006368A2"/>
    <w:rsid w:val="00640355"/>
    <w:rsid w:val="00640EED"/>
    <w:rsid w:val="0064241A"/>
    <w:rsid w:val="0065001B"/>
    <w:rsid w:val="00651913"/>
    <w:rsid w:val="00652F45"/>
    <w:rsid w:val="006545C8"/>
    <w:rsid w:val="0066094D"/>
    <w:rsid w:val="006614E8"/>
    <w:rsid w:val="00662986"/>
    <w:rsid w:val="00666655"/>
    <w:rsid w:val="0067018C"/>
    <w:rsid w:val="00680934"/>
    <w:rsid w:val="00680F20"/>
    <w:rsid w:val="0068182F"/>
    <w:rsid w:val="00682B33"/>
    <w:rsid w:val="00690693"/>
    <w:rsid w:val="00692B47"/>
    <w:rsid w:val="00696018"/>
    <w:rsid w:val="00696E70"/>
    <w:rsid w:val="00697115"/>
    <w:rsid w:val="00697DFE"/>
    <w:rsid w:val="00697E4E"/>
    <w:rsid w:val="006A005B"/>
    <w:rsid w:val="006A072A"/>
    <w:rsid w:val="006A2145"/>
    <w:rsid w:val="006B439A"/>
    <w:rsid w:val="006C357F"/>
    <w:rsid w:val="006C3F61"/>
    <w:rsid w:val="006C43D2"/>
    <w:rsid w:val="006C4F44"/>
    <w:rsid w:val="006C55C9"/>
    <w:rsid w:val="006C5776"/>
    <w:rsid w:val="006D04FD"/>
    <w:rsid w:val="006D4C19"/>
    <w:rsid w:val="006D52D6"/>
    <w:rsid w:val="006D6468"/>
    <w:rsid w:val="006D675D"/>
    <w:rsid w:val="006D7984"/>
    <w:rsid w:val="006D7ACC"/>
    <w:rsid w:val="006E778D"/>
    <w:rsid w:val="006E7BD6"/>
    <w:rsid w:val="006F310B"/>
    <w:rsid w:val="006F4B26"/>
    <w:rsid w:val="006F59B1"/>
    <w:rsid w:val="006F6829"/>
    <w:rsid w:val="007026A1"/>
    <w:rsid w:val="00702A3C"/>
    <w:rsid w:val="00704FB4"/>
    <w:rsid w:val="00705811"/>
    <w:rsid w:val="00705887"/>
    <w:rsid w:val="00707D7C"/>
    <w:rsid w:val="007108A0"/>
    <w:rsid w:val="00712802"/>
    <w:rsid w:val="007135BD"/>
    <w:rsid w:val="00715390"/>
    <w:rsid w:val="007212EC"/>
    <w:rsid w:val="00723477"/>
    <w:rsid w:val="00725168"/>
    <w:rsid w:val="00725468"/>
    <w:rsid w:val="0072548F"/>
    <w:rsid w:val="00725534"/>
    <w:rsid w:val="00732996"/>
    <w:rsid w:val="00732CCD"/>
    <w:rsid w:val="00733510"/>
    <w:rsid w:val="007337A2"/>
    <w:rsid w:val="00737637"/>
    <w:rsid w:val="00741855"/>
    <w:rsid w:val="00745327"/>
    <w:rsid w:val="00747D75"/>
    <w:rsid w:val="00752385"/>
    <w:rsid w:val="00756152"/>
    <w:rsid w:val="0076243A"/>
    <w:rsid w:val="00762757"/>
    <w:rsid w:val="00763ACB"/>
    <w:rsid w:val="00767AFD"/>
    <w:rsid w:val="00773BC3"/>
    <w:rsid w:val="0077617B"/>
    <w:rsid w:val="00776C63"/>
    <w:rsid w:val="007807BD"/>
    <w:rsid w:val="00780BDE"/>
    <w:rsid w:val="00781986"/>
    <w:rsid w:val="00782360"/>
    <w:rsid w:val="0078311F"/>
    <w:rsid w:val="00784799"/>
    <w:rsid w:val="00785146"/>
    <w:rsid w:val="0078555B"/>
    <w:rsid w:val="007867D5"/>
    <w:rsid w:val="00786CB2"/>
    <w:rsid w:val="007871AC"/>
    <w:rsid w:val="007872D6"/>
    <w:rsid w:val="00787354"/>
    <w:rsid w:val="0079010A"/>
    <w:rsid w:val="00790895"/>
    <w:rsid w:val="00792C39"/>
    <w:rsid w:val="00794150"/>
    <w:rsid w:val="00795CAC"/>
    <w:rsid w:val="007A0F81"/>
    <w:rsid w:val="007A467C"/>
    <w:rsid w:val="007B0166"/>
    <w:rsid w:val="007B10CA"/>
    <w:rsid w:val="007B54D8"/>
    <w:rsid w:val="007B6102"/>
    <w:rsid w:val="007B66D4"/>
    <w:rsid w:val="007C0706"/>
    <w:rsid w:val="007C28F2"/>
    <w:rsid w:val="007C63CA"/>
    <w:rsid w:val="007C707C"/>
    <w:rsid w:val="007D027C"/>
    <w:rsid w:val="007D1778"/>
    <w:rsid w:val="007D2D7D"/>
    <w:rsid w:val="007D30A6"/>
    <w:rsid w:val="007D6E8A"/>
    <w:rsid w:val="007E0EE2"/>
    <w:rsid w:val="007E1F15"/>
    <w:rsid w:val="007E2A4F"/>
    <w:rsid w:val="007E2E03"/>
    <w:rsid w:val="007E3D3F"/>
    <w:rsid w:val="007E3E00"/>
    <w:rsid w:val="007E7994"/>
    <w:rsid w:val="007F0157"/>
    <w:rsid w:val="007F1783"/>
    <w:rsid w:val="007F2C53"/>
    <w:rsid w:val="007F438F"/>
    <w:rsid w:val="007F72CA"/>
    <w:rsid w:val="0080240D"/>
    <w:rsid w:val="00811457"/>
    <w:rsid w:val="00812F5A"/>
    <w:rsid w:val="00813DE5"/>
    <w:rsid w:val="00816328"/>
    <w:rsid w:val="00820F1E"/>
    <w:rsid w:val="00824152"/>
    <w:rsid w:val="00827017"/>
    <w:rsid w:val="0083090F"/>
    <w:rsid w:val="00830CDD"/>
    <w:rsid w:val="008331A4"/>
    <w:rsid w:val="0083345E"/>
    <w:rsid w:val="008341FB"/>
    <w:rsid w:val="008445EC"/>
    <w:rsid w:val="00856CC5"/>
    <w:rsid w:val="00862B0F"/>
    <w:rsid w:val="00863C0A"/>
    <w:rsid w:val="0086583E"/>
    <w:rsid w:val="00867B0B"/>
    <w:rsid w:val="008702D4"/>
    <w:rsid w:val="00872262"/>
    <w:rsid w:val="00876542"/>
    <w:rsid w:val="0087692D"/>
    <w:rsid w:val="00876990"/>
    <w:rsid w:val="00880774"/>
    <w:rsid w:val="00881D39"/>
    <w:rsid w:val="00884982"/>
    <w:rsid w:val="00885C37"/>
    <w:rsid w:val="00887605"/>
    <w:rsid w:val="00890396"/>
    <w:rsid w:val="00894FDB"/>
    <w:rsid w:val="00897972"/>
    <w:rsid w:val="008A236E"/>
    <w:rsid w:val="008A2A56"/>
    <w:rsid w:val="008A5B7C"/>
    <w:rsid w:val="008B2142"/>
    <w:rsid w:val="008B4566"/>
    <w:rsid w:val="008B7040"/>
    <w:rsid w:val="008C01D3"/>
    <w:rsid w:val="008C2DFE"/>
    <w:rsid w:val="008C5DE9"/>
    <w:rsid w:val="008D088B"/>
    <w:rsid w:val="008D1524"/>
    <w:rsid w:val="008D220B"/>
    <w:rsid w:val="008D3BAE"/>
    <w:rsid w:val="008D4006"/>
    <w:rsid w:val="008D5CC8"/>
    <w:rsid w:val="008D6369"/>
    <w:rsid w:val="008E3952"/>
    <w:rsid w:val="008E60D0"/>
    <w:rsid w:val="008E6502"/>
    <w:rsid w:val="008E6FC9"/>
    <w:rsid w:val="008F08A0"/>
    <w:rsid w:val="008F0DF9"/>
    <w:rsid w:val="008F7388"/>
    <w:rsid w:val="00900CF3"/>
    <w:rsid w:val="00901697"/>
    <w:rsid w:val="00903C72"/>
    <w:rsid w:val="00904842"/>
    <w:rsid w:val="00905C9F"/>
    <w:rsid w:val="009118D4"/>
    <w:rsid w:val="009126A2"/>
    <w:rsid w:val="009133B5"/>
    <w:rsid w:val="00914157"/>
    <w:rsid w:val="00917BFC"/>
    <w:rsid w:val="00920093"/>
    <w:rsid w:val="009216F8"/>
    <w:rsid w:val="009217E9"/>
    <w:rsid w:val="00923E6E"/>
    <w:rsid w:val="0092697A"/>
    <w:rsid w:val="00927B23"/>
    <w:rsid w:val="009307A6"/>
    <w:rsid w:val="00943D6C"/>
    <w:rsid w:val="009455C8"/>
    <w:rsid w:val="00945C24"/>
    <w:rsid w:val="009469D2"/>
    <w:rsid w:val="00946EB7"/>
    <w:rsid w:val="0095053D"/>
    <w:rsid w:val="00950A72"/>
    <w:rsid w:val="00950FF7"/>
    <w:rsid w:val="009512C1"/>
    <w:rsid w:val="00953644"/>
    <w:rsid w:val="00953A7A"/>
    <w:rsid w:val="00953BC1"/>
    <w:rsid w:val="009546F1"/>
    <w:rsid w:val="00956638"/>
    <w:rsid w:val="00966BCB"/>
    <w:rsid w:val="00970CED"/>
    <w:rsid w:val="00970F77"/>
    <w:rsid w:val="009722E2"/>
    <w:rsid w:val="00976793"/>
    <w:rsid w:val="00983C57"/>
    <w:rsid w:val="0098424B"/>
    <w:rsid w:val="009853EC"/>
    <w:rsid w:val="009859C1"/>
    <w:rsid w:val="00985FFF"/>
    <w:rsid w:val="00986CB2"/>
    <w:rsid w:val="009877F6"/>
    <w:rsid w:val="00987B3F"/>
    <w:rsid w:val="00990780"/>
    <w:rsid w:val="0099403C"/>
    <w:rsid w:val="00995DEE"/>
    <w:rsid w:val="00996BF9"/>
    <w:rsid w:val="00997D30"/>
    <w:rsid w:val="009A2324"/>
    <w:rsid w:val="009A2FD7"/>
    <w:rsid w:val="009A6294"/>
    <w:rsid w:val="009A7C24"/>
    <w:rsid w:val="009B0327"/>
    <w:rsid w:val="009B13A5"/>
    <w:rsid w:val="009B69FA"/>
    <w:rsid w:val="009C1A83"/>
    <w:rsid w:val="009C1BE5"/>
    <w:rsid w:val="009C3B1C"/>
    <w:rsid w:val="009C41A8"/>
    <w:rsid w:val="009C424F"/>
    <w:rsid w:val="009C43DA"/>
    <w:rsid w:val="009C63A8"/>
    <w:rsid w:val="009D0458"/>
    <w:rsid w:val="009D0499"/>
    <w:rsid w:val="009D097A"/>
    <w:rsid w:val="009D0F60"/>
    <w:rsid w:val="009D3CA3"/>
    <w:rsid w:val="009D3F6E"/>
    <w:rsid w:val="009D4A74"/>
    <w:rsid w:val="009D4DA5"/>
    <w:rsid w:val="009E0E82"/>
    <w:rsid w:val="009E3D87"/>
    <w:rsid w:val="009F1D17"/>
    <w:rsid w:val="009F27CD"/>
    <w:rsid w:val="009F2C71"/>
    <w:rsid w:val="009F4535"/>
    <w:rsid w:val="009F52CF"/>
    <w:rsid w:val="009F60F7"/>
    <w:rsid w:val="009F6EED"/>
    <w:rsid w:val="009F72B0"/>
    <w:rsid w:val="00A00077"/>
    <w:rsid w:val="00A01079"/>
    <w:rsid w:val="00A037EA"/>
    <w:rsid w:val="00A07716"/>
    <w:rsid w:val="00A102CA"/>
    <w:rsid w:val="00A121F6"/>
    <w:rsid w:val="00A14DEE"/>
    <w:rsid w:val="00A15221"/>
    <w:rsid w:val="00A169C9"/>
    <w:rsid w:val="00A16D17"/>
    <w:rsid w:val="00A22D76"/>
    <w:rsid w:val="00A2374E"/>
    <w:rsid w:val="00A23FD8"/>
    <w:rsid w:val="00A2445E"/>
    <w:rsid w:val="00A25507"/>
    <w:rsid w:val="00A25790"/>
    <w:rsid w:val="00A27951"/>
    <w:rsid w:val="00A30402"/>
    <w:rsid w:val="00A30454"/>
    <w:rsid w:val="00A31F4A"/>
    <w:rsid w:val="00A325F6"/>
    <w:rsid w:val="00A326E1"/>
    <w:rsid w:val="00A33477"/>
    <w:rsid w:val="00A3417B"/>
    <w:rsid w:val="00A34A1E"/>
    <w:rsid w:val="00A36B54"/>
    <w:rsid w:val="00A36E2D"/>
    <w:rsid w:val="00A41A4C"/>
    <w:rsid w:val="00A42E2C"/>
    <w:rsid w:val="00A4480D"/>
    <w:rsid w:val="00A50FF2"/>
    <w:rsid w:val="00A515D6"/>
    <w:rsid w:val="00A5212C"/>
    <w:rsid w:val="00A52749"/>
    <w:rsid w:val="00A53583"/>
    <w:rsid w:val="00A54EB5"/>
    <w:rsid w:val="00A55D39"/>
    <w:rsid w:val="00A55F24"/>
    <w:rsid w:val="00A56005"/>
    <w:rsid w:val="00A57955"/>
    <w:rsid w:val="00A60151"/>
    <w:rsid w:val="00A60622"/>
    <w:rsid w:val="00A60A2E"/>
    <w:rsid w:val="00A656FB"/>
    <w:rsid w:val="00A6753A"/>
    <w:rsid w:val="00A70F1B"/>
    <w:rsid w:val="00A7328C"/>
    <w:rsid w:val="00A7766A"/>
    <w:rsid w:val="00A779BE"/>
    <w:rsid w:val="00A801DB"/>
    <w:rsid w:val="00A830D0"/>
    <w:rsid w:val="00A84E64"/>
    <w:rsid w:val="00A90080"/>
    <w:rsid w:val="00A9072C"/>
    <w:rsid w:val="00A91CFF"/>
    <w:rsid w:val="00A9495D"/>
    <w:rsid w:val="00A9580F"/>
    <w:rsid w:val="00A95D55"/>
    <w:rsid w:val="00A9777C"/>
    <w:rsid w:val="00AA32F4"/>
    <w:rsid w:val="00AA3939"/>
    <w:rsid w:val="00AA6B37"/>
    <w:rsid w:val="00AA724B"/>
    <w:rsid w:val="00AB054D"/>
    <w:rsid w:val="00AB32DE"/>
    <w:rsid w:val="00AB5FC9"/>
    <w:rsid w:val="00AB6DBB"/>
    <w:rsid w:val="00AC15E6"/>
    <w:rsid w:val="00AC1904"/>
    <w:rsid w:val="00AC2EE1"/>
    <w:rsid w:val="00AC4CF7"/>
    <w:rsid w:val="00AC594D"/>
    <w:rsid w:val="00AC7293"/>
    <w:rsid w:val="00AD2983"/>
    <w:rsid w:val="00AD3D96"/>
    <w:rsid w:val="00AE0393"/>
    <w:rsid w:val="00AE6C2C"/>
    <w:rsid w:val="00AE7698"/>
    <w:rsid w:val="00AF3121"/>
    <w:rsid w:val="00AF44A9"/>
    <w:rsid w:val="00AF4F1D"/>
    <w:rsid w:val="00AF7EA6"/>
    <w:rsid w:val="00B01622"/>
    <w:rsid w:val="00B03246"/>
    <w:rsid w:val="00B132C1"/>
    <w:rsid w:val="00B135FF"/>
    <w:rsid w:val="00B141C8"/>
    <w:rsid w:val="00B162FF"/>
    <w:rsid w:val="00B16C46"/>
    <w:rsid w:val="00B23E47"/>
    <w:rsid w:val="00B27B14"/>
    <w:rsid w:val="00B27B83"/>
    <w:rsid w:val="00B30754"/>
    <w:rsid w:val="00B31F8E"/>
    <w:rsid w:val="00B324A5"/>
    <w:rsid w:val="00B37251"/>
    <w:rsid w:val="00B50272"/>
    <w:rsid w:val="00B51128"/>
    <w:rsid w:val="00B51FEB"/>
    <w:rsid w:val="00B536CB"/>
    <w:rsid w:val="00B55AF0"/>
    <w:rsid w:val="00B56B12"/>
    <w:rsid w:val="00B57CE7"/>
    <w:rsid w:val="00B60583"/>
    <w:rsid w:val="00B60A10"/>
    <w:rsid w:val="00B62EB9"/>
    <w:rsid w:val="00B646B9"/>
    <w:rsid w:val="00B65D54"/>
    <w:rsid w:val="00B65DDD"/>
    <w:rsid w:val="00B7034F"/>
    <w:rsid w:val="00B722F7"/>
    <w:rsid w:val="00B72B15"/>
    <w:rsid w:val="00B7415B"/>
    <w:rsid w:val="00B7475D"/>
    <w:rsid w:val="00B747A0"/>
    <w:rsid w:val="00B76019"/>
    <w:rsid w:val="00B821A2"/>
    <w:rsid w:val="00B82658"/>
    <w:rsid w:val="00B83E79"/>
    <w:rsid w:val="00B8669C"/>
    <w:rsid w:val="00B87784"/>
    <w:rsid w:val="00B90016"/>
    <w:rsid w:val="00B93758"/>
    <w:rsid w:val="00B94096"/>
    <w:rsid w:val="00B94D5F"/>
    <w:rsid w:val="00B96345"/>
    <w:rsid w:val="00B964D9"/>
    <w:rsid w:val="00BA7391"/>
    <w:rsid w:val="00BB19F9"/>
    <w:rsid w:val="00BB5801"/>
    <w:rsid w:val="00BB6ECD"/>
    <w:rsid w:val="00BB71E0"/>
    <w:rsid w:val="00BC3D58"/>
    <w:rsid w:val="00BC4C27"/>
    <w:rsid w:val="00BC6411"/>
    <w:rsid w:val="00BC66B3"/>
    <w:rsid w:val="00BD0160"/>
    <w:rsid w:val="00BD3A61"/>
    <w:rsid w:val="00BD3F5A"/>
    <w:rsid w:val="00BD4D40"/>
    <w:rsid w:val="00BD5B0B"/>
    <w:rsid w:val="00BD65F2"/>
    <w:rsid w:val="00BE0305"/>
    <w:rsid w:val="00BE2AD7"/>
    <w:rsid w:val="00BE4F78"/>
    <w:rsid w:val="00BE7DC7"/>
    <w:rsid w:val="00BF17CD"/>
    <w:rsid w:val="00BF6724"/>
    <w:rsid w:val="00C00F37"/>
    <w:rsid w:val="00C0106A"/>
    <w:rsid w:val="00C02F30"/>
    <w:rsid w:val="00C03DE6"/>
    <w:rsid w:val="00C0710F"/>
    <w:rsid w:val="00C130FC"/>
    <w:rsid w:val="00C1582D"/>
    <w:rsid w:val="00C17E31"/>
    <w:rsid w:val="00C20F34"/>
    <w:rsid w:val="00C22E00"/>
    <w:rsid w:val="00C2544D"/>
    <w:rsid w:val="00C257E7"/>
    <w:rsid w:val="00C26629"/>
    <w:rsid w:val="00C30DE0"/>
    <w:rsid w:val="00C31670"/>
    <w:rsid w:val="00C34E82"/>
    <w:rsid w:val="00C40028"/>
    <w:rsid w:val="00C40785"/>
    <w:rsid w:val="00C408A7"/>
    <w:rsid w:val="00C40BCF"/>
    <w:rsid w:val="00C415C0"/>
    <w:rsid w:val="00C41C47"/>
    <w:rsid w:val="00C42FB0"/>
    <w:rsid w:val="00C460F0"/>
    <w:rsid w:val="00C47411"/>
    <w:rsid w:val="00C52AFA"/>
    <w:rsid w:val="00C52B3D"/>
    <w:rsid w:val="00C55F43"/>
    <w:rsid w:val="00C607BC"/>
    <w:rsid w:val="00C60B50"/>
    <w:rsid w:val="00C61D63"/>
    <w:rsid w:val="00C649EE"/>
    <w:rsid w:val="00C726AB"/>
    <w:rsid w:val="00C731E0"/>
    <w:rsid w:val="00C742B6"/>
    <w:rsid w:val="00C74AA4"/>
    <w:rsid w:val="00C74CE4"/>
    <w:rsid w:val="00C75CBC"/>
    <w:rsid w:val="00C817D6"/>
    <w:rsid w:val="00C82622"/>
    <w:rsid w:val="00C845DA"/>
    <w:rsid w:val="00C85B38"/>
    <w:rsid w:val="00C92ED3"/>
    <w:rsid w:val="00C93DF1"/>
    <w:rsid w:val="00C95017"/>
    <w:rsid w:val="00C97B5C"/>
    <w:rsid w:val="00CA200A"/>
    <w:rsid w:val="00CA2C93"/>
    <w:rsid w:val="00CA4BA5"/>
    <w:rsid w:val="00CA52EE"/>
    <w:rsid w:val="00CA61A3"/>
    <w:rsid w:val="00CA7944"/>
    <w:rsid w:val="00CB0798"/>
    <w:rsid w:val="00CB3948"/>
    <w:rsid w:val="00CB3E07"/>
    <w:rsid w:val="00CB5F69"/>
    <w:rsid w:val="00CB6129"/>
    <w:rsid w:val="00CB67AA"/>
    <w:rsid w:val="00CC104A"/>
    <w:rsid w:val="00CC3AD2"/>
    <w:rsid w:val="00CC40C9"/>
    <w:rsid w:val="00CC5965"/>
    <w:rsid w:val="00CC7673"/>
    <w:rsid w:val="00CD2A99"/>
    <w:rsid w:val="00CD35C8"/>
    <w:rsid w:val="00CD665C"/>
    <w:rsid w:val="00CD717E"/>
    <w:rsid w:val="00CE09E6"/>
    <w:rsid w:val="00CE412E"/>
    <w:rsid w:val="00CE78F3"/>
    <w:rsid w:val="00CF4555"/>
    <w:rsid w:val="00CF5887"/>
    <w:rsid w:val="00CF59A7"/>
    <w:rsid w:val="00CF7EC2"/>
    <w:rsid w:val="00D02343"/>
    <w:rsid w:val="00D03F73"/>
    <w:rsid w:val="00D04AAA"/>
    <w:rsid w:val="00D04BFC"/>
    <w:rsid w:val="00D04FEA"/>
    <w:rsid w:val="00D058A2"/>
    <w:rsid w:val="00D075B6"/>
    <w:rsid w:val="00D102AD"/>
    <w:rsid w:val="00D127F3"/>
    <w:rsid w:val="00D13F1B"/>
    <w:rsid w:val="00D13F82"/>
    <w:rsid w:val="00D171D7"/>
    <w:rsid w:val="00D2020C"/>
    <w:rsid w:val="00D203A6"/>
    <w:rsid w:val="00D21D3E"/>
    <w:rsid w:val="00D2502E"/>
    <w:rsid w:val="00D26818"/>
    <w:rsid w:val="00D32BE0"/>
    <w:rsid w:val="00D342A7"/>
    <w:rsid w:val="00D405B9"/>
    <w:rsid w:val="00D4094D"/>
    <w:rsid w:val="00D40BF3"/>
    <w:rsid w:val="00D4494D"/>
    <w:rsid w:val="00D46C85"/>
    <w:rsid w:val="00D50CDB"/>
    <w:rsid w:val="00D52B91"/>
    <w:rsid w:val="00D5478B"/>
    <w:rsid w:val="00D55B6D"/>
    <w:rsid w:val="00D62BE4"/>
    <w:rsid w:val="00D6333A"/>
    <w:rsid w:val="00D638A0"/>
    <w:rsid w:val="00D671FA"/>
    <w:rsid w:val="00D716C0"/>
    <w:rsid w:val="00D74963"/>
    <w:rsid w:val="00D7535B"/>
    <w:rsid w:val="00D7605C"/>
    <w:rsid w:val="00D82CFD"/>
    <w:rsid w:val="00D82F87"/>
    <w:rsid w:val="00D834DB"/>
    <w:rsid w:val="00D850EE"/>
    <w:rsid w:val="00D90D13"/>
    <w:rsid w:val="00D946FE"/>
    <w:rsid w:val="00D978D1"/>
    <w:rsid w:val="00D97D76"/>
    <w:rsid w:val="00DA45B1"/>
    <w:rsid w:val="00DA4C52"/>
    <w:rsid w:val="00DB39A5"/>
    <w:rsid w:val="00DB47F4"/>
    <w:rsid w:val="00DB5149"/>
    <w:rsid w:val="00DB71AC"/>
    <w:rsid w:val="00DB7515"/>
    <w:rsid w:val="00DC40C6"/>
    <w:rsid w:val="00DC4370"/>
    <w:rsid w:val="00DC487F"/>
    <w:rsid w:val="00DC7E55"/>
    <w:rsid w:val="00DD42A0"/>
    <w:rsid w:val="00DD691B"/>
    <w:rsid w:val="00DD72A3"/>
    <w:rsid w:val="00DD7581"/>
    <w:rsid w:val="00DD78E7"/>
    <w:rsid w:val="00DD7F40"/>
    <w:rsid w:val="00DE13B3"/>
    <w:rsid w:val="00DE2C48"/>
    <w:rsid w:val="00DE5D14"/>
    <w:rsid w:val="00DE7987"/>
    <w:rsid w:val="00DF1502"/>
    <w:rsid w:val="00DF4A28"/>
    <w:rsid w:val="00DF52B4"/>
    <w:rsid w:val="00DF6200"/>
    <w:rsid w:val="00DF7645"/>
    <w:rsid w:val="00E014A2"/>
    <w:rsid w:val="00E03D39"/>
    <w:rsid w:val="00E0433C"/>
    <w:rsid w:val="00E0459C"/>
    <w:rsid w:val="00E04C61"/>
    <w:rsid w:val="00E06177"/>
    <w:rsid w:val="00E1147B"/>
    <w:rsid w:val="00E14711"/>
    <w:rsid w:val="00E1520F"/>
    <w:rsid w:val="00E15294"/>
    <w:rsid w:val="00E16148"/>
    <w:rsid w:val="00E16D01"/>
    <w:rsid w:val="00E1751F"/>
    <w:rsid w:val="00E2171D"/>
    <w:rsid w:val="00E233C3"/>
    <w:rsid w:val="00E2532E"/>
    <w:rsid w:val="00E2613B"/>
    <w:rsid w:val="00E264BE"/>
    <w:rsid w:val="00E3034E"/>
    <w:rsid w:val="00E37096"/>
    <w:rsid w:val="00E415A7"/>
    <w:rsid w:val="00E41A5C"/>
    <w:rsid w:val="00E44DE0"/>
    <w:rsid w:val="00E468D9"/>
    <w:rsid w:val="00E477D1"/>
    <w:rsid w:val="00E516BD"/>
    <w:rsid w:val="00E5203A"/>
    <w:rsid w:val="00E52C2C"/>
    <w:rsid w:val="00E5386F"/>
    <w:rsid w:val="00E55817"/>
    <w:rsid w:val="00E60131"/>
    <w:rsid w:val="00E653D3"/>
    <w:rsid w:val="00E65509"/>
    <w:rsid w:val="00E67C9D"/>
    <w:rsid w:val="00E72FA6"/>
    <w:rsid w:val="00E73E99"/>
    <w:rsid w:val="00E75B8E"/>
    <w:rsid w:val="00E8301D"/>
    <w:rsid w:val="00E87F0D"/>
    <w:rsid w:val="00E90255"/>
    <w:rsid w:val="00E9296D"/>
    <w:rsid w:val="00E9323F"/>
    <w:rsid w:val="00E93D52"/>
    <w:rsid w:val="00E94A03"/>
    <w:rsid w:val="00E95410"/>
    <w:rsid w:val="00E968CF"/>
    <w:rsid w:val="00EA19A0"/>
    <w:rsid w:val="00EA1A3B"/>
    <w:rsid w:val="00EA3841"/>
    <w:rsid w:val="00EB4DB8"/>
    <w:rsid w:val="00EB5464"/>
    <w:rsid w:val="00EB58E4"/>
    <w:rsid w:val="00EB734A"/>
    <w:rsid w:val="00EB7787"/>
    <w:rsid w:val="00EB7DBD"/>
    <w:rsid w:val="00EC208E"/>
    <w:rsid w:val="00EC262D"/>
    <w:rsid w:val="00EC3F3B"/>
    <w:rsid w:val="00EC5951"/>
    <w:rsid w:val="00EC5994"/>
    <w:rsid w:val="00ED243C"/>
    <w:rsid w:val="00ED2C2B"/>
    <w:rsid w:val="00ED3A83"/>
    <w:rsid w:val="00ED4563"/>
    <w:rsid w:val="00ED51EF"/>
    <w:rsid w:val="00ED79EA"/>
    <w:rsid w:val="00EE3C17"/>
    <w:rsid w:val="00EE4CEB"/>
    <w:rsid w:val="00EE52AB"/>
    <w:rsid w:val="00EE7354"/>
    <w:rsid w:val="00EE783F"/>
    <w:rsid w:val="00EF0058"/>
    <w:rsid w:val="00EF051B"/>
    <w:rsid w:val="00EF1C8F"/>
    <w:rsid w:val="00EF26DE"/>
    <w:rsid w:val="00EF32AD"/>
    <w:rsid w:val="00EF574D"/>
    <w:rsid w:val="00EF6330"/>
    <w:rsid w:val="00EF7B0E"/>
    <w:rsid w:val="00F00DCB"/>
    <w:rsid w:val="00F01FA6"/>
    <w:rsid w:val="00F03387"/>
    <w:rsid w:val="00F04B4E"/>
    <w:rsid w:val="00F1456E"/>
    <w:rsid w:val="00F16E3F"/>
    <w:rsid w:val="00F200F0"/>
    <w:rsid w:val="00F23492"/>
    <w:rsid w:val="00F25DE8"/>
    <w:rsid w:val="00F322C0"/>
    <w:rsid w:val="00F35B03"/>
    <w:rsid w:val="00F362D0"/>
    <w:rsid w:val="00F37BB6"/>
    <w:rsid w:val="00F41D5F"/>
    <w:rsid w:val="00F4352B"/>
    <w:rsid w:val="00F45CAA"/>
    <w:rsid w:val="00F469B7"/>
    <w:rsid w:val="00F47A51"/>
    <w:rsid w:val="00F5071F"/>
    <w:rsid w:val="00F513FE"/>
    <w:rsid w:val="00F51681"/>
    <w:rsid w:val="00F51B07"/>
    <w:rsid w:val="00F56B7A"/>
    <w:rsid w:val="00F61F0A"/>
    <w:rsid w:val="00F67CC7"/>
    <w:rsid w:val="00F720A3"/>
    <w:rsid w:val="00F77D32"/>
    <w:rsid w:val="00F8508C"/>
    <w:rsid w:val="00F87F7B"/>
    <w:rsid w:val="00F96992"/>
    <w:rsid w:val="00F9754B"/>
    <w:rsid w:val="00F97AFA"/>
    <w:rsid w:val="00FA2F5A"/>
    <w:rsid w:val="00FA52DF"/>
    <w:rsid w:val="00FA6DAF"/>
    <w:rsid w:val="00FA6E28"/>
    <w:rsid w:val="00FB04BA"/>
    <w:rsid w:val="00FB3BF1"/>
    <w:rsid w:val="00FB3F18"/>
    <w:rsid w:val="00FB4146"/>
    <w:rsid w:val="00FB6B80"/>
    <w:rsid w:val="00FB7547"/>
    <w:rsid w:val="00FC2D8D"/>
    <w:rsid w:val="00FC38BB"/>
    <w:rsid w:val="00FC4097"/>
    <w:rsid w:val="00FC6FAA"/>
    <w:rsid w:val="00FC7773"/>
    <w:rsid w:val="00FD20E7"/>
    <w:rsid w:val="00FD2630"/>
    <w:rsid w:val="00FD3EA1"/>
    <w:rsid w:val="00FE21D8"/>
    <w:rsid w:val="00FE3165"/>
    <w:rsid w:val="00FE3AD4"/>
    <w:rsid w:val="00FE48B3"/>
    <w:rsid w:val="00FE55C5"/>
    <w:rsid w:val="00FE7840"/>
    <w:rsid w:val="00FF1E41"/>
    <w:rsid w:val="00FF274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68F4BC3"/>
  <w15:docId w15:val="{1F9B8760-F28F-4712-A216-034683D9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A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A2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EDA"/>
  </w:style>
  <w:style w:type="character" w:styleId="FollowedHyperlink">
    <w:name w:val="FollowedHyperlink"/>
    <w:basedOn w:val="DefaultParagraphFont"/>
    <w:uiPriority w:val="99"/>
    <w:semiHidden/>
    <w:unhideWhenUsed/>
    <w:rsid w:val="00B511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4F19"/>
    <w:pPr>
      <w:spacing w:after="0" w:line="240" w:lineRule="auto"/>
    </w:pPr>
  </w:style>
  <w:style w:type="paragraph" w:styleId="NormalWeb">
    <w:name w:val="Normal (Web)"/>
    <w:basedOn w:val="Normal"/>
    <w:uiPriority w:val="99"/>
    <w:rsid w:val="001042A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54;&#1056;etkov@mzh.government.b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10" Type="http://schemas.openxmlformats.org/officeDocument/2006/relationships/hyperlink" Target="mailto:vtsenov@weathermod-bg.eu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1BJpq1LxWlXc7aaaoJoCnQVtM9c5m1Ap5JpX4cuOGc=</DigestValue>
    </Reference>
    <Reference Type="http://www.w3.org/2000/09/xmldsig#Object" URI="#idOfficeObject">
      <DigestMethod Algorithm="http://www.w3.org/2001/04/xmlenc#sha256"/>
      <DigestValue>hqxJNKSNe4uFSJMT/R4PDUQ6o8XqZXS6i2qnlj1syr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PbA8DlybmqF/vOSVnyZ8UAvq+dhyXuunVeD6L5MneM=</DigestValue>
    </Reference>
    <Reference Type="http://www.w3.org/2000/09/xmldsig#Object" URI="#idValidSigLnImg">
      <DigestMethod Algorithm="http://www.w3.org/2001/04/xmlenc#sha256"/>
      <DigestValue>ib1525WtCNFHgOZHaVnfSajLi7iIZyyJlC4IsJL5PsI=</DigestValue>
    </Reference>
    <Reference Type="http://www.w3.org/2000/09/xmldsig#Object" URI="#idInvalidSigLnImg">
      <DigestMethod Algorithm="http://www.w3.org/2001/04/xmlenc#sha256"/>
      <DigestValue>smBbu3nOM1VdkIcGogqTgXPjsnXeoEJbkeVhvjqXo3w=</DigestValue>
    </Reference>
  </SignedInfo>
  <SignatureValue>Z0lrItA+ZnmT2gLr1NSc+A59G+gcoPJnIq42r3kwo9MMB8+1EQQPDSDv0lTDlsHvOzWSzma8QNYx
qrAkTwMrUd7mZWBke+EVNVSRXPkJOLNzGHf/T8rma96ais4feUjL+VI7RAmtEnLn7CA1APGPsOf4
EfZtrIXnL4amDtW79wEATHgrrem4ETWuu+8N2MCNU71FjitqyPQTqTgzut+rQMWeDymjs0QHvINX
5mEFC5llzM+230Txpk+7/Gwav2mdfx4n3v7USqnQx0vj8kfK52sM4YvANptBS9WG8OUCtKMWJyhJ
iVEUdukEyq03+9z0Y2rmbmbNO+RC5mKqrVQBMQ==</SignatureValue>
  <KeyInfo>
    <X509Data>
      <X509Certificate>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3CObs2UX0B3RK29ILc1nQG4Q2bl9zyhJ0UgYlvrkVLU=</DigestValue>
      </Reference>
      <Reference URI="/word/document.xml?ContentType=application/vnd.openxmlformats-officedocument.wordprocessingml.document.main+xml">
        <DigestMethod Algorithm="http://www.w3.org/2001/04/xmlenc#sha256"/>
        <DigestValue>87DW2tKyv2jnLhH0MK3a2UcbcFwsucVOSplFfEvCzC4=</DigestValue>
      </Reference>
      <Reference URI="/word/endnotes.xml?ContentType=application/vnd.openxmlformats-officedocument.wordprocessingml.endnotes+xml">
        <DigestMethod Algorithm="http://www.w3.org/2001/04/xmlenc#sha256"/>
        <DigestValue>ZIr54ebgiXUbwi2R2ZiEpdljc6Y5440Tr4eOK6n3CWI=</DigestValue>
      </Reference>
      <Reference URI="/word/fontTable.xml?ContentType=application/vnd.openxmlformats-officedocument.wordprocessingml.fontTable+xml">
        <DigestMethod Algorithm="http://www.w3.org/2001/04/xmlenc#sha256"/>
        <DigestValue>LHYwEdbenRdABx+UZpgkj/e8t8uTHnKmlkCl4PX6TlI=</DigestValue>
      </Reference>
      <Reference URI="/word/footer1.xml?ContentType=application/vnd.openxmlformats-officedocument.wordprocessingml.footer+xml">
        <DigestMethod Algorithm="http://www.w3.org/2001/04/xmlenc#sha256"/>
        <DigestValue>nuf0ca4s/gB36gAbNLj4ASAv6chuQCbd04gKuaWOfWY=</DigestValue>
      </Reference>
      <Reference URI="/word/footnotes.xml?ContentType=application/vnd.openxmlformats-officedocument.wordprocessingml.footnotes+xml">
        <DigestMethod Algorithm="http://www.w3.org/2001/04/xmlenc#sha256"/>
        <DigestValue>ZZ6b+EOP5rK4AWHLajAQez7zzNALkb7mcyw5L0e6COE=</DigestValue>
      </Reference>
      <Reference URI="/word/header1.xml?ContentType=application/vnd.openxmlformats-officedocument.wordprocessingml.header+xml">
        <DigestMethod Algorithm="http://www.w3.org/2001/04/xmlenc#sha256"/>
        <DigestValue>502+tfl7jQgL8CBf6XSlOUGX3D5QtfyauodTt/5f12w=</DigestValue>
      </Reference>
      <Reference URI="/word/header2.xml?ContentType=application/vnd.openxmlformats-officedocument.wordprocessingml.header+xml">
        <DigestMethod Algorithm="http://www.w3.org/2001/04/xmlenc#sha256"/>
        <DigestValue>vJzSMl3ls6n2wE//A1aOrqMNlZF+jBIXYTlEfNiwmeY=</DigestValue>
      </Reference>
      <Reference URI="/word/media/image1.wmf?ContentType=image/x-wmf">
        <DigestMethod Algorithm="http://www.w3.org/2001/04/xmlenc#sha256"/>
        <DigestValue>aYkyWMFnnUV0cuN60iDYwrbr+ZnPQGXUEHoUU0w3/YI=</DigestValue>
      </Reference>
      <Reference URI="/word/media/image10.wmf?ContentType=image/x-wmf">
        <DigestMethod Algorithm="http://www.w3.org/2001/04/xmlenc#sha256"/>
        <DigestValue>8+tRAMciLN7Aok8onkaEggVqEEKK9/nkZ7uHMdmQ8C8=</DigestValue>
      </Reference>
      <Reference URI="/word/media/image11.wmf?ContentType=image/x-wmf">
        <DigestMethod Algorithm="http://www.w3.org/2001/04/xmlenc#sha256"/>
        <DigestValue>yviBsWydBe255tcqD1hjSNjoAmUb6lqgbosG+1TTL+Y=</DigestValue>
      </Reference>
      <Reference URI="/word/media/image12.wmf?ContentType=image/x-wmf">
        <DigestMethod Algorithm="http://www.w3.org/2001/04/xmlenc#sha256"/>
        <DigestValue>Q0sEwVgL8OnckAg/c3iGfb2mn/l/vNNPiv/gf3Oxpe8=</DigestValue>
      </Reference>
      <Reference URI="/word/media/image13.emf?ContentType=image/x-emf">
        <DigestMethod Algorithm="http://www.w3.org/2001/04/xmlenc#sha256"/>
        <DigestValue>2D6zJ+SqvYTh/uCM1ozgArkkYhOcH9/cRn9eTVl6smU=</DigestValue>
      </Reference>
      <Reference URI="/word/media/image2.wmf?ContentType=image/x-wmf">
        <DigestMethod Algorithm="http://www.w3.org/2001/04/xmlenc#sha256"/>
        <DigestValue>Hy65nc3S9jstHzk9A1XPN1pi7YKI0dUutQhMAGKQ4wA=</DigestValue>
      </Reference>
      <Reference URI="/word/media/image3.wmf?ContentType=image/x-wmf">
        <DigestMethod Algorithm="http://www.w3.org/2001/04/xmlenc#sha256"/>
        <DigestValue>ueT5XmhbvlqamlO1qgckVFuwM3Imxa+tr6i+QoEbBZk=</DigestValue>
      </Reference>
      <Reference URI="/word/media/image4.wmf?ContentType=image/x-wmf">
        <DigestMethod Algorithm="http://www.w3.org/2001/04/xmlenc#sha256"/>
        <DigestValue>yDJwTdPiKksv2h1UfJFa6Dycmd5wZcFTUaPJOEeVLU4=</DigestValue>
      </Reference>
      <Reference URI="/word/media/image5.wmf?ContentType=image/x-wmf">
        <DigestMethod Algorithm="http://www.w3.org/2001/04/xmlenc#sha256"/>
        <DigestValue>yxyPa1oq0GYe4j6OeOCElyYqx53T4kOGPaieHW/ygZs=</DigestValue>
      </Reference>
      <Reference URI="/word/media/image6.wmf?ContentType=image/x-wmf">
        <DigestMethod Algorithm="http://www.w3.org/2001/04/xmlenc#sha256"/>
        <DigestValue>+7fhSgVp24eVEqVrQ1s9AQkCg389TJyNt1xLnstLsuk=</DigestValue>
      </Reference>
      <Reference URI="/word/media/image7.wmf?ContentType=image/x-wmf">
        <DigestMethod Algorithm="http://www.w3.org/2001/04/xmlenc#sha256"/>
        <DigestValue>SYerxsqzVmdeF0l5k+QUTo+4XIG5ZSf7NL2BUoVysFQ=</DigestValue>
      </Reference>
      <Reference URI="/word/media/image8.wmf?ContentType=image/x-wmf">
        <DigestMethod Algorithm="http://www.w3.org/2001/04/xmlenc#sha256"/>
        <DigestValue>JDCgkz+Zcfvc7mD1UgIffRbEqPc7kAGuI4XIalieyJU=</DigestValue>
      </Reference>
      <Reference URI="/word/media/image9.wmf?ContentType=image/x-wmf">
        <DigestMethod Algorithm="http://www.w3.org/2001/04/xmlenc#sha256"/>
        <DigestValue>6TUek36DoFcTjU4jncGc1/bU5+LVFFCiOfvF3+MYcA4=</DigestValue>
      </Reference>
      <Reference URI="/word/numbering.xml?ContentType=application/vnd.openxmlformats-officedocument.wordprocessingml.numbering+xml">
        <DigestMethod Algorithm="http://www.w3.org/2001/04/xmlenc#sha256"/>
        <DigestValue>B2hG8juCbd2ovXJ9xHxt6qhUtQ4Keyi7Qpfkvefc82M=</DigestValue>
      </Reference>
      <Reference URI="/word/settings.xml?ContentType=application/vnd.openxmlformats-officedocument.wordprocessingml.settings+xml">
        <DigestMethod Algorithm="http://www.w3.org/2001/04/xmlenc#sha256"/>
        <DigestValue>Js+qX72fchA555DrsNbSA9PGaGwBKgmykeGloJmlojc=</DigestValue>
      </Reference>
      <Reference URI="/word/styles.xml?ContentType=application/vnd.openxmlformats-officedocument.wordprocessingml.styles+xml">
        <DigestMethod Algorithm="http://www.w3.org/2001/04/xmlenc#sha256"/>
        <DigestValue>lqxkLGNJwrd9/Qd1I7Ib8MBxkLCbM0b0a2Y7zhrkoe0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sSlXp7jmxELgHMKxA3OBzgl1Nvqgu0guWgkqgCoPzF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4T07:1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3B13682-DDD0-45FF-8B2D-400906930E3B}</SetupID>
          <SignatureText>КАЛИН ДИМИТРОВ</SignatureText>
          <SignatureImage/>
          <SignatureComments/>
          <WindowsVersion>10.0</WindowsVersion>
          <OfficeVersion>16.0.18925/26</OfficeVersion>
          <ApplicationVersion>16.0.18925</ApplicationVersion>
          <Monitors>2</Monitors>
          <HorizontalResolution>2880</HorizontalResolution>
          <VerticalResolution>162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4T07:11:41Z</xd:SigningTime>
          <xd:SigningCertificate>
            <xd:Cert>
              <xd:CertDigest>
                <DigestMethod Algorithm="http://www.w3.org/2001/04/xmlenc#sha256"/>
                <DigestValue>wANhZ/MdQ/hXhNCLOExNbplrdoKg+0s2sQqdLfR30Xs=</DigestValue>
              </xd:CertDigest>
              <xd:IssuerSerial>
                <X509IssuerName>CN=B-Trust Operational Qualified CA, OU=B-Trust, O=BORICA AD, OID.2.5.4.97=NTRBG-201230426, C=BG</X509IssuerName>
                <X509SerialNumber>6001141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H8BAAC/AAAAAAAAAAAAAADrEQAA8AgAACBFTUYAAAEAwBsAAKoAAAAGAAAAAAAAAAAAAAAAAAAAQAsAAFQGAABYAQAAwQAAAAAAAAAAAAAAAAAAAMA/BQDo8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HxqhX9fwAAAwAAAAAAAADIXm2R/X8AAAAAAAAAAAAAYPhAFv1/AAAY+l0W/X8AAAEAAAAAAAAAAAAAAAAAAAAAAAAAAAAAAJMXA6Ky7AAAYHvROq8BAAAoAAAAAAAAAOhmb2NJAAAAsHhRI68BAADg////AAAAAAAAAAAAAAAABgAAAAAAAAAHAAAAAAAAAAxmb2NJAAAASWZvY0kAAAAxREOR/X8AAOB/Vz6vAQAAoA8AAAAAAAABAAAAAAAAAAAAAAAAAAAAsHhRI68BAACL60eR/X8AALBlb2NJAAAASWZvY0kAAADwsBg+rwEAAAAAAABkdgAIAAAAACUAAAAMAAAAAwAAABgAAAAMAAAAAAAAABIAAAAMAAAAAQAAABYAAAAMAAAACAAAAFQAAABUAAAADwAAAEcAAAAjAAAAagAAAAEAAAByHD9BBp4+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</Object>
  <Object Id="idInvalidSigLnImg">AQAAAGwAAAAAAAAAAAAAAH8BAAC/AAAAAAAAAAAAAADrEQAA8AgAACBFTUYAAAEAfCMAALEAAAAGAAAAAAAAAAAAAAAAAAAAQAsAAFQGAABYAQAAwQAAAAAAAAAAAAAAAAAAAMA/BQDo8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IAAAAAAAAAD4fSE7rwEAAF8AAAAAAAAAyF5tkf1/AAAAAAAAAAAAAIA2AAABTQEAAADCMa8BAABoEAX//////wAAAAAAAAAAAAAAAAAAAACzFgOisuwAANsPAU0AAAAA4wQAAAAAAAAIZm9jSQAAALB4USOvAQAA8P///wAAAAAAAAAAAAAAAAkAAAAAAAAABwAAAAAAAAAsZW9jSQAAAGllb2NJAAAAMURDkf1/AADbD03//////4A2AAAAAAEAAADCMa8BAAAAAAAAAAAAALB4USOvAQAAi+tHkf1/AADQZG9jSQAAAGllb2NJAAAAgCrkxa8BAAAAAAAAZHYACAAAAAAlAAAADAAAAAEAAAAYAAAADAAAAP8AAAASAAAADAAAAAEAAAAeAAAAGAAAAEIAAAAGAAAAtwAAABsAAAAlAAAADAAAAAEAAABUAAAAtAAAAEMAAAAGAAAAtQAAABoAAAABAAAAchw/QQaePk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AQAAAK8BAACo4m9jSQAAAACF3CqvAQAAyF5tkf1/AAAAAAAAAAAAAAkAAAAAAAAABgAAAAAAAAAdwckW/X8AAAAAAAAAAAAAAAAAAAAAAAAjlQOisuwAACjkb2NJAAAAoMiXI68BAABg5W9jSQAAALB4USOvAQAAUDSYNAAAAABzCIoCAAAAAAcAAAAAAAAAQCZmI68BAACc5G9jSQAAANnkb2NJAAAAMURDkf1/AAAAAAAARgcAABaFSJEAAAAAAAAAAAAAAAAci9wqrwEAALB4USOvAQAAi+tHkf1/AABA5G9jSQAAANnkb2NJAAAA8PPNNK8B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HxqhX9fwAAAwAAAAAAAADIXm2R/X8AAAAAAAAAAAAAYPhAFv1/AAAY+l0W/X8AAAEAAAAAAAAAAAAAAAAAAAAAAAAAAAAAAJMXA6Ky7AAAYHvROq8BAAAoAAAAAAAAAOhmb2NJAAAAsHhRI68BAADg////AAAAAAAAAAAAAAAABgAAAAAAAAAHAAAAAAAAAAxmb2NJAAAASWZvY0kAAAAxREOR/X8AAOB/Vz6vAQAAoA8AAAAAAAABAAAAAAAAAAAAAAAAAAAAsHhRI68BAACL60eR/X8AALBlb2NJAAAASWZvY0kAAADwsBg+rwEAAAAAAABkdgAIAAAAACUAAAAMAAAAAwAAABgAAAAMAAAAAAAAABIAAAAMAAAAAQAAABYAAAAMAAAACAAAAFQAAABUAAAADwAAAEcAAAAjAAAAagAAAAEAAAByHD9BBp4+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BEA3-FDAC-4C61-BEC3-0049B4E1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user01</cp:lastModifiedBy>
  <cp:revision>4</cp:revision>
  <cp:lastPrinted>2024-11-22T11:08:00Z</cp:lastPrinted>
  <dcterms:created xsi:type="dcterms:W3CDTF">2025-07-11T11:06:00Z</dcterms:created>
  <dcterms:modified xsi:type="dcterms:W3CDTF">2025-07-14T07:11:00Z</dcterms:modified>
</cp:coreProperties>
</file>